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BE" w:rsidRPr="00624DCD" w:rsidRDefault="001E0EBE" w:rsidP="003806E5">
      <w:pPr>
        <w:pStyle w:val="a3"/>
        <w:spacing w:after="0"/>
        <w:ind w:left="3540"/>
        <w:rPr>
          <w:b/>
          <w:bCs/>
        </w:rPr>
      </w:pPr>
      <w:r>
        <w:t xml:space="preserve">     </w:t>
      </w:r>
      <w:r w:rsidRPr="00624DCD">
        <w:rPr>
          <w:b/>
          <w:bCs/>
        </w:rPr>
        <w:t>ПЛАН</w:t>
      </w:r>
    </w:p>
    <w:p w:rsidR="001E0EBE" w:rsidRPr="00624DCD" w:rsidRDefault="001E0EBE" w:rsidP="003806E5">
      <w:pPr>
        <w:pStyle w:val="a3"/>
        <w:spacing w:after="0"/>
        <w:jc w:val="center"/>
      </w:pPr>
      <w:r w:rsidRPr="00624DCD">
        <w:t>Мероприятий МКУК «</w:t>
      </w:r>
      <w:proofErr w:type="spellStart"/>
      <w:r w:rsidRPr="00624DCD">
        <w:t>Ушакинский</w:t>
      </w:r>
      <w:proofErr w:type="spellEnd"/>
      <w:r w:rsidRPr="00624DCD">
        <w:t xml:space="preserve"> ЦДНТ»</w:t>
      </w:r>
    </w:p>
    <w:p w:rsidR="001E0EBE" w:rsidRDefault="001E0EBE" w:rsidP="003806E5">
      <w:pPr>
        <w:pStyle w:val="a3"/>
        <w:spacing w:after="0"/>
        <w:ind w:left="720"/>
      </w:pPr>
      <w:r w:rsidRPr="00624DCD">
        <w:t xml:space="preserve">                               </w:t>
      </w:r>
      <w:r>
        <w:t xml:space="preserve">        </w:t>
      </w:r>
      <w:r w:rsidRPr="00624DCD">
        <w:t xml:space="preserve">  </w:t>
      </w:r>
      <w:r>
        <w:t xml:space="preserve">    </w:t>
      </w:r>
      <w:r w:rsidRPr="00624DCD">
        <w:t xml:space="preserve"> на </w:t>
      </w:r>
      <w:r>
        <w:t>апрель</w:t>
      </w:r>
      <w:r w:rsidRPr="00624DCD">
        <w:t xml:space="preserve"> 2017года</w:t>
      </w:r>
    </w:p>
    <w:p w:rsidR="003806E5" w:rsidRPr="00624DCD" w:rsidRDefault="003806E5" w:rsidP="003806E5">
      <w:pPr>
        <w:pStyle w:val="a3"/>
        <w:spacing w:after="0"/>
        <w:ind w:left="720"/>
      </w:pPr>
      <w:bookmarkStart w:id="0" w:name="_GoBack"/>
      <w:bookmarkEnd w:id="0"/>
    </w:p>
    <w:tbl>
      <w:tblPr>
        <w:tblW w:w="106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3401"/>
        <w:gridCol w:w="1985"/>
        <w:gridCol w:w="2009"/>
        <w:gridCol w:w="2525"/>
      </w:tblGrid>
      <w:tr w:rsidR="001E0EBE" w:rsidRPr="00624DCD" w:rsidTr="00EA160B">
        <w:trPr>
          <w:trHeight w:val="661"/>
        </w:trPr>
        <w:tc>
          <w:tcPr>
            <w:tcW w:w="721" w:type="dxa"/>
          </w:tcPr>
          <w:p w:rsidR="001E0EBE" w:rsidRPr="00624DCD" w:rsidRDefault="001E0EBE" w:rsidP="00EA160B">
            <w:pPr>
              <w:pStyle w:val="a5"/>
              <w:jc w:val="center"/>
              <w:rPr>
                <w:b/>
              </w:rPr>
            </w:pPr>
            <w:r w:rsidRPr="00624DCD">
              <w:rPr>
                <w:b/>
              </w:rPr>
              <w:t>№</w:t>
            </w:r>
          </w:p>
          <w:p w:rsidR="001E0EBE" w:rsidRPr="00624DCD" w:rsidRDefault="001E0EBE" w:rsidP="00EA160B">
            <w:pPr>
              <w:pStyle w:val="a3"/>
              <w:jc w:val="center"/>
              <w:rPr>
                <w:lang w:val="en-US"/>
              </w:rPr>
            </w:pPr>
            <w:r w:rsidRPr="00624DCD">
              <w:rPr>
                <w:b/>
              </w:rPr>
              <w:t>п/п</w:t>
            </w:r>
          </w:p>
        </w:tc>
        <w:tc>
          <w:tcPr>
            <w:tcW w:w="3401" w:type="dxa"/>
          </w:tcPr>
          <w:p w:rsidR="001E0EBE" w:rsidRPr="00624DCD" w:rsidRDefault="001E0EBE" w:rsidP="00EA160B">
            <w:pPr>
              <w:pStyle w:val="a3"/>
              <w:ind w:left="360"/>
              <w:jc w:val="center"/>
              <w:rPr>
                <w:b/>
                <w:lang w:val="en-US"/>
              </w:rPr>
            </w:pPr>
            <w:r w:rsidRPr="00624DCD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1E0EBE" w:rsidRPr="00624DCD" w:rsidRDefault="001E0EBE" w:rsidP="00EA160B">
            <w:pPr>
              <w:pStyle w:val="a3"/>
              <w:jc w:val="center"/>
              <w:rPr>
                <w:b/>
              </w:rPr>
            </w:pPr>
            <w:r w:rsidRPr="00624DCD">
              <w:rPr>
                <w:b/>
              </w:rPr>
              <w:t>Дата время</w:t>
            </w:r>
          </w:p>
        </w:tc>
        <w:tc>
          <w:tcPr>
            <w:tcW w:w="2009" w:type="dxa"/>
          </w:tcPr>
          <w:p w:rsidR="001E0EBE" w:rsidRPr="00624DCD" w:rsidRDefault="001E0EBE" w:rsidP="00EA160B">
            <w:pPr>
              <w:pStyle w:val="a3"/>
              <w:jc w:val="center"/>
              <w:rPr>
                <w:b/>
              </w:rPr>
            </w:pPr>
            <w:r w:rsidRPr="00624DCD">
              <w:rPr>
                <w:b/>
              </w:rPr>
              <w:t>Место проведения</w:t>
            </w:r>
          </w:p>
        </w:tc>
        <w:tc>
          <w:tcPr>
            <w:tcW w:w="2525" w:type="dxa"/>
          </w:tcPr>
          <w:p w:rsidR="001E0EBE" w:rsidRPr="00624DCD" w:rsidRDefault="001E0EBE" w:rsidP="00EA160B">
            <w:pPr>
              <w:widowControl/>
              <w:suppressAutoHyphens w:val="0"/>
              <w:rPr>
                <w:lang w:val="en-US"/>
              </w:rPr>
            </w:pPr>
          </w:p>
          <w:p w:rsidR="001E0EBE" w:rsidRPr="00624DCD" w:rsidRDefault="001E0EBE" w:rsidP="00EA160B">
            <w:pPr>
              <w:pStyle w:val="a3"/>
              <w:jc w:val="center"/>
              <w:rPr>
                <w:b/>
              </w:rPr>
            </w:pPr>
            <w:r w:rsidRPr="00624DCD">
              <w:rPr>
                <w:b/>
              </w:rPr>
              <w:t>Ответственные</w:t>
            </w:r>
          </w:p>
        </w:tc>
      </w:tr>
      <w:tr w:rsidR="001E0EBE" w:rsidRPr="004E0B10" w:rsidTr="00EA160B">
        <w:trPr>
          <w:trHeight w:val="363"/>
        </w:trPr>
        <w:tc>
          <w:tcPr>
            <w:tcW w:w="721" w:type="dxa"/>
          </w:tcPr>
          <w:p w:rsidR="001E0EBE" w:rsidRDefault="001E0EBE" w:rsidP="00EA160B">
            <w:pPr>
              <w:pStyle w:val="a3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1E0EBE" w:rsidRPr="005F5321" w:rsidRDefault="001E0EBE" w:rsidP="00EA160B">
            <w:pPr>
              <w:pStyle w:val="a3"/>
              <w:ind w:left="72"/>
            </w:pPr>
            <w:r>
              <w:t xml:space="preserve">Фестиваль славянской песни, музыки и танца «В семье единой, братской» посвященный 20-летию </w:t>
            </w:r>
            <w:proofErr w:type="spellStart"/>
            <w:r>
              <w:t>Российско</w:t>
            </w:r>
            <w:proofErr w:type="spellEnd"/>
            <w:r>
              <w:t>–Белорусского братства и 90-летию ЛО</w:t>
            </w:r>
          </w:p>
        </w:tc>
        <w:tc>
          <w:tcPr>
            <w:tcW w:w="1985" w:type="dxa"/>
          </w:tcPr>
          <w:p w:rsidR="001E0EBE" w:rsidRDefault="001E0EBE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17г.</w:t>
            </w:r>
          </w:p>
          <w:p w:rsidR="001E0EBE" w:rsidRDefault="001E0EBE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0ч</w:t>
            </w:r>
          </w:p>
        </w:tc>
        <w:tc>
          <w:tcPr>
            <w:tcW w:w="2009" w:type="dxa"/>
          </w:tcPr>
          <w:p w:rsidR="001E0EBE" w:rsidRPr="00A80086" w:rsidRDefault="001E0EBE" w:rsidP="00EA160B">
            <w:pPr>
              <w:jc w:val="center"/>
            </w:pPr>
            <w:r>
              <w:t>г.Тосно</w:t>
            </w:r>
          </w:p>
        </w:tc>
        <w:tc>
          <w:tcPr>
            <w:tcW w:w="2525" w:type="dxa"/>
          </w:tcPr>
          <w:p w:rsidR="001E0EBE" w:rsidRDefault="001E0EBE" w:rsidP="00EA160B">
            <w:pPr>
              <w:pStyle w:val="a3"/>
              <w:jc w:val="center"/>
            </w:pPr>
            <w:r>
              <w:t>Бабаева Ю.А.</w:t>
            </w:r>
          </w:p>
          <w:p w:rsidR="001E0EBE" w:rsidRPr="00A80086" w:rsidRDefault="001E0EBE" w:rsidP="00EA160B">
            <w:pPr>
              <w:jc w:val="center"/>
            </w:pPr>
            <w:r>
              <w:t>Юдина Е.А.</w:t>
            </w:r>
          </w:p>
        </w:tc>
      </w:tr>
      <w:tr w:rsidR="001E0EBE" w:rsidRPr="004E0B10" w:rsidTr="00EA160B">
        <w:trPr>
          <w:trHeight w:val="363"/>
        </w:trPr>
        <w:tc>
          <w:tcPr>
            <w:tcW w:w="721" w:type="dxa"/>
          </w:tcPr>
          <w:p w:rsidR="001E0EBE" w:rsidRPr="004E0B10" w:rsidRDefault="001E0EBE" w:rsidP="00EA160B">
            <w:pPr>
              <w:pStyle w:val="a3"/>
              <w:jc w:val="center"/>
            </w:pPr>
            <w:r>
              <w:t>2.</w:t>
            </w:r>
          </w:p>
        </w:tc>
        <w:tc>
          <w:tcPr>
            <w:tcW w:w="3401" w:type="dxa"/>
          </w:tcPr>
          <w:p w:rsidR="001E0EBE" w:rsidRDefault="001E0EBE" w:rsidP="00EA160B">
            <w:pPr>
              <w:pStyle w:val="a3"/>
              <w:ind w:left="72"/>
            </w:pPr>
            <w:r>
              <w:t xml:space="preserve">Концерт </w:t>
            </w:r>
            <w:proofErr w:type="spellStart"/>
            <w:r>
              <w:t>Российско</w:t>
            </w:r>
            <w:proofErr w:type="spellEnd"/>
            <w:r>
              <w:t>–Белорусского братства</w:t>
            </w:r>
          </w:p>
        </w:tc>
        <w:tc>
          <w:tcPr>
            <w:tcW w:w="1985" w:type="dxa"/>
          </w:tcPr>
          <w:p w:rsidR="001E0EBE" w:rsidRDefault="001E0EBE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4.2017г.</w:t>
            </w:r>
          </w:p>
          <w:p w:rsidR="001E0EBE" w:rsidRDefault="001E0EBE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30ч</w:t>
            </w:r>
          </w:p>
        </w:tc>
        <w:tc>
          <w:tcPr>
            <w:tcW w:w="2009" w:type="dxa"/>
          </w:tcPr>
          <w:p w:rsidR="001E0EBE" w:rsidRDefault="001E0EBE" w:rsidP="00EA160B">
            <w:pPr>
              <w:jc w:val="center"/>
            </w:pPr>
            <w:r>
              <w:t>Государственная академическое капелла г.Санкт _ Петербурга</w:t>
            </w:r>
          </w:p>
          <w:p w:rsidR="001E0EBE" w:rsidRPr="00A80086" w:rsidRDefault="001E0EBE" w:rsidP="00EA160B">
            <w:pPr>
              <w:jc w:val="center"/>
            </w:pPr>
          </w:p>
        </w:tc>
        <w:tc>
          <w:tcPr>
            <w:tcW w:w="2525" w:type="dxa"/>
          </w:tcPr>
          <w:p w:rsidR="001E0EBE" w:rsidRDefault="001E0EBE" w:rsidP="00EA160B">
            <w:pPr>
              <w:pStyle w:val="a3"/>
              <w:jc w:val="center"/>
            </w:pPr>
            <w:r>
              <w:t>Бабаева Ю.А.</w:t>
            </w:r>
          </w:p>
          <w:p w:rsidR="001E0EBE" w:rsidRPr="00A80086" w:rsidRDefault="001E0EBE" w:rsidP="00EA160B">
            <w:pPr>
              <w:jc w:val="center"/>
            </w:pPr>
            <w:r>
              <w:t>Юдина Е.А.</w:t>
            </w:r>
          </w:p>
        </w:tc>
      </w:tr>
      <w:tr w:rsidR="003376DC" w:rsidRPr="004E0B10" w:rsidTr="00EA160B">
        <w:trPr>
          <w:trHeight w:val="363"/>
        </w:trPr>
        <w:tc>
          <w:tcPr>
            <w:tcW w:w="721" w:type="dxa"/>
          </w:tcPr>
          <w:p w:rsidR="003376DC" w:rsidRPr="004E0B10" w:rsidRDefault="003376DC" w:rsidP="00EA160B">
            <w:pPr>
              <w:pStyle w:val="a3"/>
              <w:jc w:val="center"/>
            </w:pPr>
            <w:r>
              <w:t>3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 xml:space="preserve">Выездное мероприятие </w:t>
            </w:r>
          </w:p>
          <w:p w:rsidR="003376DC" w:rsidRPr="005F5321" w:rsidRDefault="003376DC" w:rsidP="00EA160B">
            <w:pPr>
              <w:pStyle w:val="a3"/>
              <w:ind w:left="72"/>
            </w:pPr>
          </w:p>
        </w:tc>
        <w:tc>
          <w:tcPr>
            <w:tcW w:w="1985" w:type="dxa"/>
            <w:vAlign w:val="center"/>
          </w:tcPr>
          <w:p w:rsidR="003376DC" w:rsidRDefault="003376DC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4.2017г.</w:t>
            </w:r>
          </w:p>
          <w:p w:rsidR="003376DC" w:rsidRDefault="003376DC" w:rsidP="00EA160B">
            <w:pPr>
              <w:pStyle w:val="p11"/>
              <w:spacing w:before="7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30ч.</w:t>
            </w:r>
          </w:p>
        </w:tc>
        <w:tc>
          <w:tcPr>
            <w:tcW w:w="2009" w:type="dxa"/>
          </w:tcPr>
          <w:p w:rsidR="003376DC" w:rsidRPr="00A80086" w:rsidRDefault="003376DC" w:rsidP="00EA160B">
            <w:pPr>
              <w:jc w:val="center"/>
            </w:pPr>
            <w:r>
              <w:t>СПГ АСУ СО «Психоневрологический интернат №10»</w:t>
            </w:r>
          </w:p>
        </w:tc>
        <w:tc>
          <w:tcPr>
            <w:tcW w:w="2525" w:type="dxa"/>
          </w:tcPr>
          <w:p w:rsidR="003376DC" w:rsidRPr="00A80086" w:rsidRDefault="003376DC" w:rsidP="00EA160B">
            <w:pPr>
              <w:jc w:val="center"/>
            </w:pPr>
            <w:r>
              <w:t>МКУК «</w:t>
            </w:r>
            <w:proofErr w:type="spellStart"/>
            <w:r>
              <w:t>Ушакинский</w:t>
            </w:r>
            <w:proofErr w:type="spellEnd"/>
            <w:r>
              <w:t xml:space="preserve"> ЦДНТ»</w:t>
            </w:r>
          </w:p>
        </w:tc>
      </w:tr>
      <w:tr w:rsidR="003376DC" w:rsidRPr="004E0B10" w:rsidTr="00DB761A">
        <w:trPr>
          <w:trHeight w:val="363"/>
        </w:trPr>
        <w:tc>
          <w:tcPr>
            <w:tcW w:w="721" w:type="dxa"/>
          </w:tcPr>
          <w:p w:rsidR="003376DC" w:rsidRPr="00077886" w:rsidRDefault="003376DC" w:rsidP="00EA160B">
            <w:pPr>
              <w:pStyle w:val="a3"/>
              <w:jc w:val="center"/>
            </w:pPr>
            <w:r>
              <w:t>4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6"/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>
              <w:rPr>
                <w:spacing w:val="2"/>
              </w:rPr>
              <w:t>«Куличи с русской печи» - мастер класс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0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3.3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 xml:space="preserve">д. </w:t>
            </w:r>
            <w:proofErr w:type="spellStart"/>
            <w:r>
              <w:t>Новолисино</w:t>
            </w:r>
            <w:proofErr w:type="spellEnd"/>
          </w:p>
          <w:p w:rsidR="003376DC" w:rsidRDefault="003376DC" w:rsidP="00EA160B">
            <w:pPr>
              <w:jc w:val="center"/>
            </w:pPr>
            <w:r>
              <w:t>ДК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proofErr w:type="spellStart"/>
            <w:r>
              <w:t>Ботвинко</w:t>
            </w:r>
            <w:proofErr w:type="spellEnd"/>
            <w:r>
              <w:t xml:space="preserve"> И.В.</w:t>
            </w:r>
          </w:p>
        </w:tc>
      </w:tr>
      <w:tr w:rsidR="003376DC" w:rsidRPr="004E0B10" w:rsidTr="00EA160B">
        <w:trPr>
          <w:trHeight w:val="363"/>
        </w:trPr>
        <w:tc>
          <w:tcPr>
            <w:tcW w:w="721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5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6"/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>
              <w:rPr>
                <w:spacing w:val="2"/>
              </w:rPr>
              <w:t>Выставка работ участников клуба «Лада», г.Тосно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0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ий</w:t>
            </w:r>
            <w:r w:rsidRPr="008F22EF">
              <w:rPr>
                <w:rFonts w:cs="Times New Roman"/>
              </w:rPr>
              <w:t xml:space="preserve"> клуб</w:t>
            </w:r>
            <w:r>
              <w:rPr>
                <w:rFonts w:cs="Times New Roman"/>
              </w:rPr>
              <w:t xml:space="preserve"> «Березка</w:t>
            </w:r>
            <w:r w:rsidRPr="008F22EF">
              <w:rPr>
                <w:rFonts w:cs="Times New Roman"/>
              </w:rPr>
              <w:t>»  при СКК «Космонавт</w:t>
            </w:r>
          </w:p>
          <w:p w:rsidR="003376DC" w:rsidRDefault="003376DC" w:rsidP="00EA160B">
            <w:pPr>
              <w:jc w:val="center"/>
            </w:pPr>
            <w:r>
              <w:rPr>
                <w:rFonts w:cs="Times New Roman"/>
              </w:rPr>
              <w:t>г.Тосно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Короткова О.П.</w:t>
            </w:r>
          </w:p>
        </w:tc>
      </w:tr>
      <w:tr w:rsidR="003376DC" w:rsidRPr="004E0B10" w:rsidTr="00EA160B">
        <w:trPr>
          <w:trHeight w:val="810"/>
        </w:trPr>
        <w:tc>
          <w:tcPr>
            <w:tcW w:w="721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6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«Весенняя капель» - рисуем весну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1.04.2017г</w:t>
            </w:r>
          </w:p>
          <w:p w:rsidR="003376DC" w:rsidRDefault="003376DC" w:rsidP="00EA160B">
            <w:pPr>
              <w:pStyle w:val="a3"/>
              <w:jc w:val="center"/>
            </w:pPr>
            <w:r>
              <w:t>13.30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УЦДНТ</w:t>
            </w:r>
          </w:p>
          <w:p w:rsidR="003376DC" w:rsidRDefault="003376DC" w:rsidP="00EA160B">
            <w:pPr>
              <w:jc w:val="center"/>
            </w:pPr>
            <w:r>
              <w:t>Клуб «Лада»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Короткова О.П.</w:t>
            </w:r>
          </w:p>
        </w:tc>
      </w:tr>
      <w:tr w:rsidR="003376DC" w:rsidRPr="004E0B10" w:rsidTr="00EA160B">
        <w:trPr>
          <w:trHeight w:val="733"/>
        </w:trPr>
        <w:tc>
          <w:tcPr>
            <w:tcW w:w="721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7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«Грачи прилетели»- игра-викторина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1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00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с.Ушаки</w:t>
            </w:r>
          </w:p>
          <w:p w:rsidR="003376DC" w:rsidRPr="00A80086" w:rsidRDefault="003376DC" w:rsidP="00EA160B">
            <w:pPr>
              <w:jc w:val="center"/>
            </w:pPr>
            <w:r>
              <w:t>Школа</w:t>
            </w:r>
          </w:p>
        </w:tc>
        <w:tc>
          <w:tcPr>
            <w:tcW w:w="2525" w:type="dxa"/>
          </w:tcPr>
          <w:p w:rsidR="003376DC" w:rsidRPr="00A80086" w:rsidRDefault="003376DC" w:rsidP="00EA160B">
            <w:pPr>
              <w:jc w:val="center"/>
            </w:pPr>
            <w:r>
              <w:t>Маркова Н.М.</w:t>
            </w:r>
          </w:p>
        </w:tc>
      </w:tr>
      <w:tr w:rsidR="003376DC" w:rsidRPr="004E0B10" w:rsidTr="00EA160B">
        <w:trPr>
          <w:trHeight w:val="733"/>
        </w:trPr>
        <w:tc>
          <w:tcPr>
            <w:tcW w:w="721" w:type="dxa"/>
          </w:tcPr>
          <w:p w:rsidR="003376DC" w:rsidRPr="00D31E35" w:rsidRDefault="003376DC" w:rsidP="00EA160B">
            <w:pPr>
              <w:pStyle w:val="a3"/>
              <w:spacing w:after="0"/>
              <w:jc w:val="center"/>
            </w:pPr>
            <w:r>
              <w:t>8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spacing w:after="0"/>
              <w:ind w:left="72"/>
            </w:pPr>
            <w:r>
              <w:t>«Пасхальное яйцо» - мастер класс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3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6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 xml:space="preserve">д. </w:t>
            </w:r>
            <w:proofErr w:type="spellStart"/>
            <w:r>
              <w:t>Новолисино</w:t>
            </w:r>
            <w:proofErr w:type="spellEnd"/>
          </w:p>
          <w:p w:rsidR="003376DC" w:rsidRDefault="003376DC" w:rsidP="00EA160B">
            <w:pPr>
              <w:jc w:val="center"/>
            </w:pPr>
            <w:r>
              <w:t>ДК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proofErr w:type="spellStart"/>
            <w:r>
              <w:t>Ботвинко</w:t>
            </w:r>
            <w:proofErr w:type="spellEnd"/>
            <w:r>
              <w:t xml:space="preserve"> И.В.</w:t>
            </w:r>
          </w:p>
        </w:tc>
      </w:tr>
      <w:tr w:rsidR="003376DC" w:rsidRPr="004E0B10" w:rsidTr="00EA160B">
        <w:trPr>
          <w:trHeight w:val="733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t>9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spacing w:after="0"/>
              <w:ind w:left="72"/>
            </w:pPr>
            <w:r w:rsidRPr="00732B99">
              <w:rPr>
                <w:rFonts w:cs="Times New Roman"/>
              </w:rPr>
              <w:t>Театрализованное представление « В гостях у кнопочки и Фунтика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3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6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tabs>
                <w:tab w:val="center" w:pos="813"/>
              </w:tabs>
              <w:jc w:val="center"/>
            </w:pPr>
            <w:r>
              <w:t>г.Тосно</w:t>
            </w:r>
          </w:p>
          <w:p w:rsidR="003376DC" w:rsidRDefault="003376DC" w:rsidP="00EA160B">
            <w:pPr>
              <w:jc w:val="center"/>
            </w:pPr>
            <w:r>
              <w:t>МБУ ЦРДН «</w:t>
            </w:r>
            <w:proofErr w:type="spellStart"/>
            <w:r>
              <w:t>Дельфиненок</w:t>
            </w:r>
            <w:proofErr w:type="spellEnd"/>
            <w:r>
              <w:t>»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Репина В.Г.</w:t>
            </w:r>
          </w:p>
        </w:tc>
      </w:tr>
      <w:tr w:rsidR="003376DC" w:rsidRPr="004E0B10" w:rsidTr="00EA160B">
        <w:trPr>
          <w:trHeight w:val="733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3401" w:type="dxa"/>
          </w:tcPr>
          <w:p w:rsidR="003376DC" w:rsidRPr="00732B99" w:rsidRDefault="003376DC" w:rsidP="00EA160B">
            <w:pPr>
              <w:pStyle w:val="a3"/>
              <w:spacing w:after="0"/>
              <w:ind w:left="72"/>
              <w:rPr>
                <w:rFonts w:cs="Times New Roman"/>
              </w:rPr>
            </w:pPr>
            <w:r>
              <w:rPr>
                <w:rFonts w:cs="Times New Roman"/>
              </w:rPr>
              <w:t>«Читаем детям о войне» - громкое чтение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3.04.2017г</w:t>
            </w:r>
          </w:p>
          <w:p w:rsidR="003376DC" w:rsidRDefault="003376DC" w:rsidP="00EA160B">
            <w:pPr>
              <w:pStyle w:val="a3"/>
              <w:jc w:val="center"/>
            </w:pPr>
            <w:r>
              <w:t>13.30</w:t>
            </w:r>
          </w:p>
        </w:tc>
        <w:tc>
          <w:tcPr>
            <w:tcW w:w="2009" w:type="dxa"/>
          </w:tcPr>
          <w:p w:rsidR="003376DC" w:rsidRDefault="003376DC" w:rsidP="00EA160B">
            <w:pPr>
              <w:tabs>
                <w:tab w:val="center" w:pos="813"/>
              </w:tabs>
              <w:jc w:val="center"/>
            </w:pPr>
            <w:r>
              <w:t xml:space="preserve">Библиотека 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Орлова М.Л.</w:t>
            </w:r>
          </w:p>
        </w:tc>
      </w:tr>
      <w:tr w:rsidR="003376DC" w:rsidRPr="004E0B10" w:rsidTr="00EA160B">
        <w:trPr>
          <w:trHeight w:val="733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t>11</w:t>
            </w:r>
          </w:p>
        </w:tc>
        <w:tc>
          <w:tcPr>
            <w:tcW w:w="3401" w:type="dxa"/>
          </w:tcPr>
          <w:p w:rsidR="003376DC" w:rsidRDefault="003376DC" w:rsidP="00EA160B">
            <w:pPr>
              <w:rPr>
                <w:rFonts w:cs="Times New Roman"/>
              </w:rPr>
            </w:pPr>
            <w:r>
              <w:rPr>
                <w:rFonts w:cs="Times New Roman"/>
              </w:rPr>
              <w:t>Мастер-класс клуб «Лада» для детского</w:t>
            </w:r>
            <w:r w:rsidRPr="008F22EF">
              <w:rPr>
                <w:rFonts w:cs="Times New Roman"/>
              </w:rPr>
              <w:t xml:space="preserve"> клуб</w:t>
            </w:r>
            <w:r>
              <w:rPr>
                <w:rFonts w:cs="Times New Roman"/>
              </w:rPr>
              <w:t>а «Березка</w:t>
            </w:r>
            <w:r w:rsidRPr="008F22EF">
              <w:rPr>
                <w:rFonts w:cs="Times New Roman"/>
              </w:rPr>
              <w:t>»  при СКК «Космонавт</w:t>
            </w:r>
          </w:p>
          <w:p w:rsidR="003376DC" w:rsidRPr="00732B99" w:rsidRDefault="003376DC" w:rsidP="00EA160B">
            <w:pPr>
              <w:pStyle w:val="a3"/>
              <w:spacing w:after="0"/>
              <w:ind w:left="72"/>
              <w:rPr>
                <w:rFonts w:cs="Times New Roman"/>
              </w:rPr>
            </w:pPr>
            <w:r>
              <w:rPr>
                <w:rFonts w:cs="Times New Roman"/>
              </w:rPr>
              <w:t>г.Тосно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4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3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ий</w:t>
            </w:r>
            <w:r w:rsidRPr="008F22EF">
              <w:rPr>
                <w:rFonts w:cs="Times New Roman"/>
              </w:rPr>
              <w:t xml:space="preserve"> клуб</w:t>
            </w:r>
            <w:r>
              <w:rPr>
                <w:rFonts w:cs="Times New Roman"/>
              </w:rPr>
              <w:t xml:space="preserve"> «Березка</w:t>
            </w:r>
            <w:r w:rsidRPr="008F22EF">
              <w:rPr>
                <w:rFonts w:cs="Times New Roman"/>
              </w:rPr>
              <w:t>»  при СКК «Космонавт</w:t>
            </w:r>
          </w:p>
          <w:p w:rsidR="003376DC" w:rsidRDefault="003376DC" w:rsidP="00EA160B">
            <w:pPr>
              <w:tabs>
                <w:tab w:val="center" w:pos="813"/>
              </w:tabs>
              <w:jc w:val="center"/>
            </w:pPr>
            <w:r>
              <w:rPr>
                <w:rFonts w:cs="Times New Roman"/>
              </w:rPr>
              <w:t>г.Тосно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Короткова О.П..</w:t>
            </w:r>
          </w:p>
        </w:tc>
      </w:tr>
      <w:tr w:rsidR="003376DC" w:rsidRPr="004E0B10" w:rsidTr="00EA160B">
        <w:trPr>
          <w:trHeight w:val="238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t>12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</w:pPr>
            <w:r>
              <w:t>«Во саду ли, в огороде» - игра - викторина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18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3.3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МКУК «</w:t>
            </w:r>
            <w:proofErr w:type="spellStart"/>
            <w:r>
              <w:t>Ушакинский</w:t>
            </w:r>
            <w:proofErr w:type="spellEnd"/>
            <w:r>
              <w:t xml:space="preserve"> ЦДНТ»</w:t>
            </w:r>
          </w:p>
          <w:p w:rsidR="003376DC" w:rsidRPr="00D31E35" w:rsidRDefault="003376DC" w:rsidP="00EA160B">
            <w:pPr>
              <w:jc w:val="center"/>
            </w:pPr>
            <w:r>
              <w:t>Гостиная</w:t>
            </w:r>
          </w:p>
        </w:tc>
        <w:tc>
          <w:tcPr>
            <w:tcW w:w="2525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Короткова О.П..</w:t>
            </w:r>
          </w:p>
        </w:tc>
      </w:tr>
      <w:tr w:rsidR="003376DC" w:rsidRPr="004E0B10" w:rsidTr="00EA160B">
        <w:trPr>
          <w:trHeight w:val="238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lastRenderedPageBreak/>
              <w:t>13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Концерт</w:t>
            </w:r>
            <w:r w:rsidRPr="007467D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посвящённый</w:t>
            </w:r>
            <w:r w:rsidRPr="00243D50">
              <w:rPr>
                <w:rFonts w:eastAsia="Times New Roman" w:cs="Times New Roman"/>
                <w:color w:val="000000"/>
                <w:lang w:eastAsia="ru-RU"/>
              </w:rPr>
              <w:t xml:space="preserve"> «Всероссийскому дню донора крови»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9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00</w:t>
            </w:r>
          </w:p>
        </w:tc>
        <w:tc>
          <w:tcPr>
            <w:tcW w:w="2009" w:type="dxa"/>
          </w:tcPr>
          <w:p w:rsidR="003376DC" w:rsidRPr="00243D50" w:rsidRDefault="003376DC" w:rsidP="00EA160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43D50">
              <w:rPr>
                <w:rFonts w:eastAsia="Times New Roman" w:cs="Times New Roman"/>
                <w:iCs/>
                <w:lang w:eastAsia="ru-RU"/>
              </w:rPr>
              <w:t>Г</w:t>
            </w:r>
            <w:r>
              <w:rPr>
                <w:rFonts w:eastAsia="Times New Roman" w:cs="Times New Roman"/>
                <w:iCs/>
                <w:lang w:eastAsia="ru-RU"/>
              </w:rPr>
              <w:t>КУЗ</w:t>
            </w:r>
            <w:r w:rsidRPr="00243D50">
              <w:rPr>
                <w:rFonts w:eastAsia="Times New Roman" w:cs="Times New Roman"/>
                <w:iCs/>
                <w:lang w:eastAsia="ru-RU"/>
              </w:rPr>
              <w:t xml:space="preserve"> "Центр крови</w:t>
            </w:r>
          </w:p>
          <w:p w:rsidR="003376DC" w:rsidRPr="00243D50" w:rsidRDefault="003376DC" w:rsidP="00EA160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43D50">
              <w:rPr>
                <w:rFonts w:eastAsia="Times New Roman" w:cs="Times New Roman"/>
                <w:iCs/>
                <w:lang w:eastAsia="ru-RU"/>
              </w:rPr>
              <w:t>Ленинградской области", актовый зал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Бабаева Ю.А.</w:t>
            </w:r>
          </w:p>
          <w:p w:rsidR="003376DC" w:rsidRPr="00D31E35" w:rsidRDefault="003376DC" w:rsidP="00EA160B">
            <w:pPr>
              <w:pStyle w:val="a3"/>
              <w:jc w:val="center"/>
            </w:pPr>
            <w:r>
              <w:t>Юдина Е.А.</w:t>
            </w:r>
          </w:p>
        </w:tc>
      </w:tr>
      <w:tr w:rsidR="003376DC" w:rsidRPr="004E0B10" w:rsidTr="00EA160B">
        <w:trPr>
          <w:trHeight w:val="238"/>
        </w:trPr>
        <w:tc>
          <w:tcPr>
            <w:tcW w:w="721" w:type="dxa"/>
          </w:tcPr>
          <w:p w:rsidR="003376DC" w:rsidRPr="00562453" w:rsidRDefault="003376DC" w:rsidP="00EA160B">
            <w:pPr>
              <w:pStyle w:val="a3"/>
              <w:spacing w:after="0"/>
              <w:jc w:val="center"/>
            </w:pPr>
            <w:r>
              <w:t>14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  <w:rPr>
                <w:rFonts w:cs="Times New Roman"/>
              </w:rPr>
            </w:pPr>
            <w:r>
              <w:rPr>
                <w:rFonts w:cs="Times New Roman"/>
              </w:rPr>
              <w:t>«Загадки весны» - игра викторина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 xml:space="preserve">21.04.2017г. </w:t>
            </w:r>
          </w:p>
          <w:p w:rsidR="003376DC" w:rsidRDefault="003376DC" w:rsidP="00EA160B">
            <w:pPr>
              <w:pStyle w:val="a3"/>
              <w:jc w:val="center"/>
            </w:pPr>
            <w:r>
              <w:t>11.3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с. Ушаки</w:t>
            </w:r>
          </w:p>
          <w:p w:rsidR="003376DC" w:rsidRDefault="003376DC" w:rsidP="00EA160B">
            <w:pPr>
              <w:jc w:val="center"/>
            </w:pPr>
            <w:r>
              <w:t>Школа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Маркова Н.М.</w:t>
            </w:r>
          </w:p>
        </w:tc>
      </w:tr>
      <w:tr w:rsidR="003376DC" w:rsidRPr="004E0B10" w:rsidTr="00EA160B">
        <w:trPr>
          <w:trHeight w:val="238"/>
        </w:trPr>
        <w:tc>
          <w:tcPr>
            <w:tcW w:w="721" w:type="dxa"/>
          </w:tcPr>
          <w:p w:rsidR="003376DC" w:rsidRDefault="003376DC" w:rsidP="00EA160B">
            <w:pPr>
              <w:pStyle w:val="a3"/>
              <w:spacing w:after="0"/>
              <w:jc w:val="center"/>
            </w:pPr>
            <w:r>
              <w:t>15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«Природа и мы» - экологический час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1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20ч.</w:t>
            </w:r>
          </w:p>
        </w:tc>
        <w:tc>
          <w:tcPr>
            <w:tcW w:w="2009" w:type="dxa"/>
          </w:tcPr>
          <w:p w:rsidR="003376DC" w:rsidRPr="00A80086" w:rsidRDefault="003376DC" w:rsidP="00EA160B">
            <w:pPr>
              <w:jc w:val="center"/>
            </w:pPr>
            <w:r w:rsidRPr="00A80086">
              <w:t>Библиотека</w:t>
            </w:r>
          </w:p>
        </w:tc>
        <w:tc>
          <w:tcPr>
            <w:tcW w:w="2525" w:type="dxa"/>
          </w:tcPr>
          <w:p w:rsidR="003376DC" w:rsidRPr="00A80086" w:rsidRDefault="003376DC" w:rsidP="00EA160B">
            <w:pPr>
              <w:jc w:val="center"/>
            </w:pPr>
            <w:r w:rsidRPr="00A80086">
              <w:t>Орлова М.Л.</w:t>
            </w:r>
          </w:p>
        </w:tc>
      </w:tr>
      <w:tr w:rsidR="003376DC" w:rsidRPr="00D31E35" w:rsidTr="00EA160B">
        <w:trPr>
          <w:trHeight w:val="660"/>
        </w:trPr>
        <w:tc>
          <w:tcPr>
            <w:tcW w:w="721" w:type="dxa"/>
          </w:tcPr>
          <w:p w:rsidR="003376DC" w:rsidRPr="00562453" w:rsidRDefault="003376DC" w:rsidP="00EA160B">
            <w:pPr>
              <w:pStyle w:val="a3"/>
              <w:jc w:val="center"/>
            </w:pPr>
            <w:r>
              <w:t>16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Логические игры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4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3.3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 xml:space="preserve">д. </w:t>
            </w:r>
            <w:proofErr w:type="spellStart"/>
            <w:r>
              <w:t>Новолисино</w:t>
            </w:r>
            <w:proofErr w:type="spellEnd"/>
          </w:p>
          <w:p w:rsidR="003376DC" w:rsidRDefault="003376DC" w:rsidP="00EA160B">
            <w:pPr>
              <w:jc w:val="center"/>
            </w:pPr>
            <w:r>
              <w:t>ДК</w:t>
            </w:r>
          </w:p>
          <w:p w:rsidR="003376DC" w:rsidRDefault="003376DC" w:rsidP="00EA160B">
            <w:pPr>
              <w:jc w:val="center"/>
            </w:pP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proofErr w:type="spellStart"/>
            <w:r>
              <w:t>Ботвинко</w:t>
            </w:r>
            <w:proofErr w:type="spellEnd"/>
            <w:r>
              <w:t xml:space="preserve"> И.В.</w:t>
            </w:r>
          </w:p>
        </w:tc>
      </w:tr>
      <w:tr w:rsidR="003376DC" w:rsidRPr="00D31E35" w:rsidTr="00EA160B">
        <w:trPr>
          <w:trHeight w:val="513"/>
        </w:trPr>
        <w:tc>
          <w:tcPr>
            <w:tcW w:w="721" w:type="dxa"/>
          </w:tcPr>
          <w:p w:rsidR="003376DC" w:rsidRPr="00562453" w:rsidRDefault="003376DC" w:rsidP="00EA160B">
            <w:pPr>
              <w:pStyle w:val="a3"/>
              <w:jc w:val="center"/>
            </w:pPr>
            <w:r>
              <w:t>17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«Этот близкий, далекий Космос » - викторина.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5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4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МКУК «</w:t>
            </w:r>
            <w:proofErr w:type="spellStart"/>
            <w:r>
              <w:t>Ушакинский</w:t>
            </w:r>
            <w:proofErr w:type="spellEnd"/>
            <w:r>
              <w:t xml:space="preserve"> ЦДНТ»</w:t>
            </w:r>
          </w:p>
          <w:p w:rsidR="003376DC" w:rsidRPr="00D31E35" w:rsidRDefault="003376DC" w:rsidP="00EA160B">
            <w:pPr>
              <w:jc w:val="center"/>
            </w:pPr>
            <w:r>
              <w:t>Гостиная</w:t>
            </w:r>
          </w:p>
        </w:tc>
        <w:tc>
          <w:tcPr>
            <w:tcW w:w="2525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Репина В.Г.</w:t>
            </w:r>
          </w:p>
        </w:tc>
      </w:tr>
      <w:tr w:rsidR="003376DC" w:rsidRPr="00D31E35" w:rsidTr="00EA160B">
        <w:trPr>
          <w:trHeight w:val="513"/>
        </w:trPr>
        <w:tc>
          <w:tcPr>
            <w:tcW w:w="721" w:type="dxa"/>
          </w:tcPr>
          <w:p w:rsidR="003376DC" w:rsidRDefault="003376DC" w:rsidP="00EA160B">
            <w:pPr>
              <w:pStyle w:val="a3"/>
              <w:jc w:val="center"/>
            </w:pPr>
            <w:r>
              <w:t>18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 xml:space="preserve">Игровая программа «Капитана </w:t>
            </w:r>
            <w:proofErr w:type="spellStart"/>
            <w:r>
              <w:t>Бывалова</w:t>
            </w:r>
            <w:proofErr w:type="spellEnd"/>
            <w:r>
              <w:t xml:space="preserve"> и боцмана Привалова»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8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2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МКУК «</w:t>
            </w:r>
            <w:proofErr w:type="spellStart"/>
            <w:r>
              <w:t>Ушакинский</w:t>
            </w:r>
            <w:proofErr w:type="spellEnd"/>
            <w:r>
              <w:t xml:space="preserve"> ЦДНТ»</w:t>
            </w:r>
          </w:p>
          <w:p w:rsidR="003376DC" w:rsidRPr="00D31E35" w:rsidRDefault="003376DC" w:rsidP="00EA160B">
            <w:pPr>
              <w:jc w:val="center"/>
            </w:pPr>
            <w:r>
              <w:t>Гостиная</w:t>
            </w:r>
          </w:p>
        </w:tc>
        <w:tc>
          <w:tcPr>
            <w:tcW w:w="2525" w:type="dxa"/>
          </w:tcPr>
          <w:p w:rsidR="003376DC" w:rsidRPr="00D31E35" w:rsidRDefault="003376DC" w:rsidP="00EA160B">
            <w:pPr>
              <w:pStyle w:val="a3"/>
              <w:jc w:val="center"/>
            </w:pPr>
            <w:r>
              <w:t>Репина В.Г.</w:t>
            </w:r>
          </w:p>
        </w:tc>
      </w:tr>
      <w:tr w:rsidR="003376DC" w:rsidRPr="00D31E35" w:rsidTr="00EA160B">
        <w:trPr>
          <w:trHeight w:val="513"/>
        </w:trPr>
        <w:tc>
          <w:tcPr>
            <w:tcW w:w="721" w:type="dxa"/>
          </w:tcPr>
          <w:p w:rsidR="003376DC" w:rsidRPr="00562453" w:rsidRDefault="003376DC" w:rsidP="00EA160B">
            <w:pPr>
              <w:pStyle w:val="a3"/>
              <w:jc w:val="center"/>
            </w:pPr>
            <w:r>
              <w:t>20.</w:t>
            </w:r>
          </w:p>
        </w:tc>
        <w:tc>
          <w:tcPr>
            <w:tcW w:w="3401" w:type="dxa"/>
          </w:tcPr>
          <w:p w:rsidR="003376DC" w:rsidRDefault="003376DC" w:rsidP="00EA160B">
            <w:pPr>
              <w:pStyle w:val="a3"/>
              <w:ind w:left="72"/>
            </w:pPr>
            <w:r>
              <w:t>«И песня, как память жива» - районный конкурс военно-патриотической песни</w:t>
            </w:r>
          </w:p>
        </w:tc>
        <w:tc>
          <w:tcPr>
            <w:tcW w:w="1985" w:type="dxa"/>
          </w:tcPr>
          <w:p w:rsidR="003376DC" w:rsidRDefault="003376DC" w:rsidP="00EA160B">
            <w:pPr>
              <w:pStyle w:val="a3"/>
              <w:jc w:val="center"/>
            </w:pPr>
            <w:r>
              <w:t>29.04.2017г.</w:t>
            </w:r>
          </w:p>
          <w:p w:rsidR="003376DC" w:rsidRDefault="003376DC" w:rsidP="00EA160B">
            <w:pPr>
              <w:pStyle w:val="a3"/>
              <w:jc w:val="center"/>
            </w:pPr>
            <w:r>
              <w:t>12.00ч.</w:t>
            </w:r>
          </w:p>
        </w:tc>
        <w:tc>
          <w:tcPr>
            <w:tcW w:w="2009" w:type="dxa"/>
          </w:tcPr>
          <w:p w:rsidR="003376DC" w:rsidRDefault="003376DC" w:rsidP="00EA160B">
            <w:pPr>
              <w:jc w:val="center"/>
            </w:pPr>
            <w:r>
              <w:t>г.Никольское</w:t>
            </w:r>
          </w:p>
        </w:tc>
        <w:tc>
          <w:tcPr>
            <w:tcW w:w="2525" w:type="dxa"/>
          </w:tcPr>
          <w:p w:rsidR="003376DC" w:rsidRDefault="003376DC" w:rsidP="00EA160B">
            <w:pPr>
              <w:pStyle w:val="a3"/>
              <w:jc w:val="center"/>
            </w:pPr>
            <w:r>
              <w:t>МКУК «</w:t>
            </w:r>
            <w:proofErr w:type="spellStart"/>
            <w:r>
              <w:t>Ушакинский</w:t>
            </w:r>
            <w:proofErr w:type="spellEnd"/>
            <w:r>
              <w:t xml:space="preserve"> ЦДНТ»</w:t>
            </w:r>
          </w:p>
        </w:tc>
      </w:tr>
    </w:tbl>
    <w:p w:rsidR="003376DC" w:rsidRDefault="003376DC" w:rsidP="001E0EBE">
      <w:pPr>
        <w:pStyle w:val="p12"/>
        <w:shd w:val="clear" w:color="auto" w:fill="FFFFFF"/>
        <w:spacing w:before="0" w:beforeAutospacing="0" w:after="0" w:afterAutospacing="0"/>
        <w:rPr>
          <w:color w:val="000000"/>
        </w:rPr>
      </w:pPr>
    </w:p>
    <w:p w:rsidR="001E0EBE" w:rsidRDefault="001E0EBE" w:rsidP="001E0EBE">
      <w:pPr>
        <w:pStyle w:val="p1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*) Учреждение оставляет за собой право вносить изменения в дату и время проведения</w:t>
      </w:r>
    </w:p>
    <w:p w:rsidR="001E0EBE" w:rsidRDefault="001E0EBE" w:rsidP="001E0EBE">
      <w:pPr>
        <w:pStyle w:val="p1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роприятий</w:t>
      </w:r>
    </w:p>
    <w:p w:rsidR="001E0EBE" w:rsidRDefault="001E0EBE" w:rsidP="001E0EBE"/>
    <w:p w:rsidR="001E0EBE" w:rsidRDefault="001E0EBE" w:rsidP="001E0EBE">
      <w:pPr>
        <w:tabs>
          <w:tab w:val="left" w:pos="8670"/>
        </w:tabs>
      </w:pPr>
      <w:r>
        <w:tab/>
      </w:r>
    </w:p>
    <w:p w:rsidR="001E0EBE" w:rsidRDefault="001E0EBE" w:rsidP="001E0EBE">
      <w:pPr>
        <w:tabs>
          <w:tab w:val="left" w:pos="8670"/>
        </w:tabs>
      </w:pPr>
    </w:p>
    <w:p w:rsidR="001E0EBE" w:rsidRDefault="001E0EBE" w:rsidP="001E0EBE">
      <w:pPr>
        <w:tabs>
          <w:tab w:val="left" w:pos="8670"/>
        </w:tabs>
      </w:pPr>
    </w:p>
    <w:p w:rsidR="001E0EBE" w:rsidRDefault="001E0EBE" w:rsidP="001E0EBE">
      <w:pPr>
        <w:tabs>
          <w:tab w:val="left" w:pos="8670"/>
        </w:tabs>
      </w:pPr>
    </w:p>
    <w:p w:rsidR="001E0EBE" w:rsidRDefault="001E0EBE" w:rsidP="001E0EBE">
      <w:pPr>
        <w:tabs>
          <w:tab w:val="left" w:pos="8670"/>
        </w:tabs>
      </w:pPr>
    </w:p>
    <w:p w:rsidR="001E0EBE" w:rsidRDefault="001E0EBE" w:rsidP="001E0EBE">
      <w:pPr>
        <w:tabs>
          <w:tab w:val="left" w:pos="8670"/>
        </w:tabs>
      </w:pPr>
    </w:p>
    <w:p w:rsidR="001E0EBE" w:rsidRDefault="001E0EBE" w:rsidP="001E0EBE">
      <w:pPr>
        <w:ind w:firstLine="708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С. Николина </w:t>
      </w:r>
    </w:p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1E0EBE" w:rsidRDefault="001E0EBE" w:rsidP="001E0EBE"/>
    <w:p w:rsidR="00313488" w:rsidRPr="001E0EBE" w:rsidRDefault="00313488" w:rsidP="001E0EBE"/>
    <w:sectPr w:rsidR="00313488" w:rsidRPr="001E0EBE" w:rsidSect="0009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96"/>
    <w:rsid w:val="00001C48"/>
    <w:rsid w:val="00002388"/>
    <w:rsid w:val="00003775"/>
    <w:rsid w:val="00004111"/>
    <w:rsid w:val="00004B53"/>
    <w:rsid w:val="00004F86"/>
    <w:rsid w:val="00005AE4"/>
    <w:rsid w:val="00006008"/>
    <w:rsid w:val="0000659F"/>
    <w:rsid w:val="00010051"/>
    <w:rsid w:val="00011887"/>
    <w:rsid w:val="00012856"/>
    <w:rsid w:val="00016606"/>
    <w:rsid w:val="00017140"/>
    <w:rsid w:val="00021768"/>
    <w:rsid w:val="00023761"/>
    <w:rsid w:val="00027869"/>
    <w:rsid w:val="000308C3"/>
    <w:rsid w:val="00031C2F"/>
    <w:rsid w:val="00031DA9"/>
    <w:rsid w:val="000325C5"/>
    <w:rsid w:val="00037AD2"/>
    <w:rsid w:val="00040A2B"/>
    <w:rsid w:val="00043CC5"/>
    <w:rsid w:val="00043EB8"/>
    <w:rsid w:val="00044990"/>
    <w:rsid w:val="000453E3"/>
    <w:rsid w:val="000456CA"/>
    <w:rsid w:val="000531A2"/>
    <w:rsid w:val="00057390"/>
    <w:rsid w:val="000608B5"/>
    <w:rsid w:val="000616AB"/>
    <w:rsid w:val="00074241"/>
    <w:rsid w:val="0007477B"/>
    <w:rsid w:val="00074C9D"/>
    <w:rsid w:val="000760DC"/>
    <w:rsid w:val="00077A16"/>
    <w:rsid w:val="0008050E"/>
    <w:rsid w:val="00081B8A"/>
    <w:rsid w:val="000840B1"/>
    <w:rsid w:val="000848A2"/>
    <w:rsid w:val="00091CD8"/>
    <w:rsid w:val="00093D89"/>
    <w:rsid w:val="00094EAB"/>
    <w:rsid w:val="00097DD1"/>
    <w:rsid w:val="000A2ECE"/>
    <w:rsid w:val="000A4430"/>
    <w:rsid w:val="000B0688"/>
    <w:rsid w:val="000B174F"/>
    <w:rsid w:val="000B24F9"/>
    <w:rsid w:val="000B2E9E"/>
    <w:rsid w:val="000B3419"/>
    <w:rsid w:val="000C3C24"/>
    <w:rsid w:val="000C623F"/>
    <w:rsid w:val="000C6B07"/>
    <w:rsid w:val="000D0181"/>
    <w:rsid w:val="000D09DA"/>
    <w:rsid w:val="000D3EE6"/>
    <w:rsid w:val="000D731A"/>
    <w:rsid w:val="000E3601"/>
    <w:rsid w:val="000E44A7"/>
    <w:rsid w:val="000E6D3A"/>
    <w:rsid w:val="000F062C"/>
    <w:rsid w:val="000F25FE"/>
    <w:rsid w:val="000F39D1"/>
    <w:rsid w:val="000F53B7"/>
    <w:rsid w:val="000F6C9E"/>
    <w:rsid w:val="00101DD4"/>
    <w:rsid w:val="001020C8"/>
    <w:rsid w:val="00104196"/>
    <w:rsid w:val="0010482A"/>
    <w:rsid w:val="00105456"/>
    <w:rsid w:val="001062C9"/>
    <w:rsid w:val="00106DDD"/>
    <w:rsid w:val="00107DC5"/>
    <w:rsid w:val="00107EE0"/>
    <w:rsid w:val="00113272"/>
    <w:rsid w:val="00113C99"/>
    <w:rsid w:val="001140A5"/>
    <w:rsid w:val="001140C5"/>
    <w:rsid w:val="00120920"/>
    <w:rsid w:val="00125290"/>
    <w:rsid w:val="00127FF4"/>
    <w:rsid w:val="0013034A"/>
    <w:rsid w:val="00131254"/>
    <w:rsid w:val="00131D0F"/>
    <w:rsid w:val="001321D4"/>
    <w:rsid w:val="0013453E"/>
    <w:rsid w:val="001351DC"/>
    <w:rsid w:val="0013544F"/>
    <w:rsid w:val="0013769B"/>
    <w:rsid w:val="001405D9"/>
    <w:rsid w:val="0014404F"/>
    <w:rsid w:val="00145148"/>
    <w:rsid w:val="00145F8A"/>
    <w:rsid w:val="00147B22"/>
    <w:rsid w:val="00154169"/>
    <w:rsid w:val="001547FA"/>
    <w:rsid w:val="00154CB1"/>
    <w:rsid w:val="0015572E"/>
    <w:rsid w:val="0015791A"/>
    <w:rsid w:val="00160336"/>
    <w:rsid w:val="00160868"/>
    <w:rsid w:val="001621FB"/>
    <w:rsid w:val="001628A8"/>
    <w:rsid w:val="00165EA1"/>
    <w:rsid w:val="00166F74"/>
    <w:rsid w:val="0016749D"/>
    <w:rsid w:val="0016762A"/>
    <w:rsid w:val="00167C0F"/>
    <w:rsid w:val="00170FC8"/>
    <w:rsid w:val="00171993"/>
    <w:rsid w:val="00174899"/>
    <w:rsid w:val="001816E6"/>
    <w:rsid w:val="001839C3"/>
    <w:rsid w:val="00185547"/>
    <w:rsid w:val="001858C1"/>
    <w:rsid w:val="00185B16"/>
    <w:rsid w:val="00185D3B"/>
    <w:rsid w:val="00190CFA"/>
    <w:rsid w:val="00191417"/>
    <w:rsid w:val="0019241E"/>
    <w:rsid w:val="00195D64"/>
    <w:rsid w:val="0019671A"/>
    <w:rsid w:val="00197144"/>
    <w:rsid w:val="001A0ED8"/>
    <w:rsid w:val="001A14B0"/>
    <w:rsid w:val="001A23A1"/>
    <w:rsid w:val="001A4097"/>
    <w:rsid w:val="001A4D6D"/>
    <w:rsid w:val="001B2611"/>
    <w:rsid w:val="001C472B"/>
    <w:rsid w:val="001C5A59"/>
    <w:rsid w:val="001C6C29"/>
    <w:rsid w:val="001D00E9"/>
    <w:rsid w:val="001D62C0"/>
    <w:rsid w:val="001D670C"/>
    <w:rsid w:val="001E007A"/>
    <w:rsid w:val="001E0EBE"/>
    <w:rsid w:val="001E2279"/>
    <w:rsid w:val="001E357F"/>
    <w:rsid w:val="001E3D33"/>
    <w:rsid w:val="001F1174"/>
    <w:rsid w:val="001F4634"/>
    <w:rsid w:val="001F5054"/>
    <w:rsid w:val="001F67E3"/>
    <w:rsid w:val="001F74B9"/>
    <w:rsid w:val="001F7BBB"/>
    <w:rsid w:val="0020150D"/>
    <w:rsid w:val="00201DE1"/>
    <w:rsid w:val="00210926"/>
    <w:rsid w:val="00211A5C"/>
    <w:rsid w:val="0021417F"/>
    <w:rsid w:val="00220C64"/>
    <w:rsid w:val="002228EC"/>
    <w:rsid w:val="002238FA"/>
    <w:rsid w:val="002249DB"/>
    <w:rsid w:val="00230413"/>
    <w:rsid w:val="002436BD"/>
    <w:rsid w:val="00243D50"/>
    <w:rsid w:val="002476D9"/>
    <w:rsid w:val="00247D90"/>
    <w:rsid w:val="00250B7B"/>
    <w:rsid w:val="00250D5A"/>
    <w:rsid w:val="00251471"/>
    <w:rsid w:val="002522F4"/>
    <w:rsid w:val="002526DD"/>
    <w:rsid w:val="002556BE"/>
    <w:rsid w:val="00257A9C"/>
    <w:rsid w:val="002605CF"/>
    <w:rsid w:val="00261135"/>
    <w:rsid w:val="00264CB6"/>
    <w:rsid w:val="00266D2C"/>
    <w:rsid w:val="00267234"/>
    <w:rsid w:val="00267C66"/>
    <w:rsid w:val="00276BD7"/>
    <w:rsid w:val="002835C2"/>
    <w:rsid w:val="002850C9"/>
    <w:rsid w:val="00285C23"/>
    <w:rsid w:val="00290E09"/>
    <w:rsid w:val="00291995"/>
    <w:rsid w:val="00293014"/>
    <w:rsid w:val="00294AC6"/>
    <w:rsid w:val="002A0A2D"/>
    <w:rsid w:val="002A1600"/>
    <w:rsid w:val="002A35B7"/>
    <w:rsid w:val="002A5E94"/>
    <w:rsid w:val="002A7243"/>
    <w:rsid w:val="002B5016"/>
    <w:rsid w:val="002B6D1C"/>
    <w:rsid w:val="002B78ED"/>
    <w:rsid w:val="002C12C5"/>
    <w:rsid w:val="002C1632"/>
    <w:rsid w:val="002C25A9"/>
    <w:rsid w:val="002C2C8C"/>
    <w:rsid w:val="002C4CD8"/>
    <w:rsid w:val="002C5886"/>
    <w:rsid w:val="002C5DEB"/>
    <w:rsid w:val="002C5F42"/>
    <w:rsid w:val="002C6F86"/>
    <w:rsid w:val="002C79FC"/>
    <w:rsid w:val="002D27F9"/>
    <w:rsid w:val="002D5001"/>
    <w:rsid w:val="002D547E"/>
    <w:rsid w:val="002E01BB"/>
    <w:rsid w:val="002E1591"/>
    <w:rsid w:val="002E2949"/>
    <w:rsid w:val="002E3D99"/>
    <w:rsid w:val="002E6280"/>
    <w:rsid w:val="002F1D57"/>
    <w:rsid w:val="002F21DC"/>
    <w:rsid w:val="002F2811"/>
    <w:rsid w:val="002F6383"/>
    <w:rsid w:val="002F704A"/>
    <w:rsid w:val="003019E8"/>
    <w:rsid w:val="00304C0F"/>
    <w:rsid w:val="00306177"/>
    <w:rsid w:val="00306604"/>
    <w:rsid w:val="00310E2D"/>
    <w:rsid w:val="00312011"/>
    <w:rsid w:val="00312092"/>
    <w:rsid w:val="0031307E"/>
    <w:rsid w:val="00313488"/>
    <w:rsid w:val="003146DF"/>
    <w:rsid w:val="00315C5B"/>
    <w:rsid w:val="00321825"/>
    <w:rsid w:val="0032236C"/>
    <w:rsid w:val="00323424"/>
    <w:rsid w:val="003262A9"/>
    <w:rsid w:val="00330351"/>
    <w:rsid w:val="003304D9"/>
    <w:rsid w:val="003310AD"/>
    <w:rsid w:val="00331740"/>
    <w:rsid w:val="00331D05"/>
    <w:rsid w:val="003345A9"/>
    <w:rsid w:val="003363AA"/>
    <w:rsid w:val="003372A6"/>
    <w:rsid w:val="003376DC"/>
    <w:rsid w:val="00337C8A"/>
    <w:rsid w:val="00337CDE"/>
    <w:rsid w:val="00340FEF"/>
    <w:rsid w:val="003412D2"/>
    <w:rsid w:val="00341869"/>
    <w:rsid w:val="003446EB"/>
    <w:rsid w:val="00346AD7"/>
    <w:rsid w:val="003512DC"/>
    <w:rsid w:val="00351A09"/>
    <w:rsid w:val="00354BBA"/>
    <w:rsid w:val="00355A25"/>
    <w:rsid w:val="00355DCB"/>
    <w:rsid w:val="003577B9"/>
    <w:rsid w:val="00361A92"/>
    <w:rsid w:val="00361D2A"/>
    <w:rsid w:val="00361DF1"/>
    <w:rsid w:val="00365736"/>
    <w:rsid w:val="003661CE"/>
    <w:rsid w:val="00367BE8"/>
    <w:rsid w:val="00373462"/>
    <w:rsid w:val="00374758"/>
    <w:rsid w:val="00376299"/>
    <w:rsid w:val="003806E5"/>
    <w:rsid w:val="0038135A"/>
    <w:rsid w:val="00381F9C"/>
    <w:rsid w:val="003823F1"/>
    <w:rsid w:val="00382620"/>
    <w:rsid w:val="0038328B"/>
    <w:rsid w:val="00385E33"/>
    <w:rsid w:val="0038684F"/>
    <w:rsid w:val="00386930"/>
    <w:rsid w:val="003904F6"/>
    <w:rsid w:val="00390CC2"/>
    <w:rsid w:val="00392AA3"/>
    <w:rsid w:val="00395A50"/>
    <w:rsid w:val="00396B72"/>
    <w:rsid w:val="00397DD4"/>
    <w:rsid w:val="003A0F59"/>
    <w:rsid w:val="003A5304"/>
    <w:rsid w:val="003A66CC"/>
    <w:rsid w:val="003A71A9"/>
    <w:rsid w:val="003B01BE"/>
    <w:rsid w:val="003B1987"/>
    <w:rsid w:val="003B26DC"/>
    <w:rsid w:val="003B3510"/>
    <w:rsid w:val="003B4F85"/>
    <w:rsid w:val="003C043D"/>
    <w:rsid w:val="003C08E3"/>
    <w:rsid w:val="003C0908"/>
    <w:rsid w:val="003C0CA2"/>
    <w:rsid w:val="003C153E"/>
    <w:rsid w:val="003C1974"/>
    <w:rsid w:val="003C2404"/>
    <w:rsid w:val="003C277F"/>
    <w:rsid w:val="003C5BD1"/>
    <w:rsid w:val="003D4853"/>
    <w:rsid w:val="003D629F"/>
    <w:rsid w:val="003D7BAC"/>
    <w:rsid w:val="003E0199"/>
    <w:rsid w:val="003E13C3"/>
    <w:rsid w:val="003E356E"/>
    <w:rsid w:val="003E4184"/>
    <w:rsid w:val="003E5465"/>
    <w:rsid w:val="003E6192"/>
    <w:rsid w:val="003E7711"/>
    <w:rsid w:val="003F31F1"/>
    <w:rsid w:val="003F7955"/>
    <w:rsid w:val="00402EC4"/>
    <w:rsid w:val="0040345C"/>
    <w:rsid w:val="00403EF9"/>
    <w:rsid w:val="00404D67"/>
    <w:rsid w:val="00405402"/>
    <w:rsid w:val="0040554F"/>
    <w:rsid w:val="00405578"/>
    <w:rsid w:val="00411271"/>
    <w:rsid w:val="00411808"/>
    <w:rsid w:val="00411A03"/>
    <w:rsid w:val="00411CDB"/>
    <w:rsid w:val="0041509B"/>
    <w:rsid w:val="00415B89"/>
    <w:rsid w:val="00417FC9"/>
    <w:rsid w:val="00421B58"/>
    <w:rsid w:val="00422BE8"/>
    <w:rsid w:val="0042381A"/>
    <w:rsid w:val="00423AD4"/>
    <w:rsid w:val="00424E4C"/>
    <w:rsid w:val="00426335"/>
    <w:rsid w:val="00426E57"/>
    <w:rsid w:val="00427E4B"/>
    <w:rsid w:val="004311EE"/>
    <w:rsid w:val="004320E2"/>
    <w:rsid w:val="00432556"/>
    <w:rsid w:val="0043355D"/>
    <w:rsid w:val="0044038D"/>
    <w:rsid w:val="00440A9E"/>
    <w:rsid w:val="00441D63"/>
    <w:rsid w:val="00441E0B"/>
    <w:rsid w:val="0044351F"/>
    <w:rsid w:val="00443530"/>
    <w:rsid w:val="0044468A"/>
    <w:rsid w:val="00445B17"/>
    <w:rsid w:val="0045164E"/>
    <w:rsid w:val="00454A20"/>
    <w:rsid w:val="00456AC7"/>
    <w:rsid w:val="0045724B"/>
    <w:rsid w:val="0046043C"/>
    <w:rsid w:val="004604F1"/>
    <w:rsid w:val="00462B91"/>
    <w:rsid w:val="00467DAF"/>
    <w:rsid w:val="00481EA7"/>
    <w:rsid w:val="004860E5"/>
    <w:rsid w:val="0048678D"/>
    <w:rsid w:val="0048795E"/>
    <w:rsid w:val="00491749"/>
    <w:rsid w:val="00494418"/>
    <w:rsid w:val="00495B73"/>
    <w:rsid w:val="004A3D4E"/>
    <w:rsid w:val="004A7EAA"/>
    <w:rsid w:val="004B04A3"/>
    <w:rsid w:val="004B0883"/>
    <w:rsid w:val="004B22D2"/>
    <w:rsid w:val="004B2342"/>
    <w:rsid w:val="004B2ABE"/>
    <w:rsid w:val="004B3560"/>
    <w:rsid w:val="004B54B7"/>
    <w:rsid w:val="004B6506"/>
    <w:rsid w:val="004B736F"/>
    <w:rsid w:val="004B7C17"/>
    <w:rsid w:val="004C143B"/>
    <w:rsid w:val="004C3D86"/>
    <w:rsid w:val="004C4DDE"/>
    <w:rsid w:val="004C7784"/>
    <w:rsid w:val="004D0C64"/>
    <w:rsid w:val="004D2F30"/>
    <w:rsid w:val="004D3D44"/>
    <w:rsid w:val="004D71E3"/>
    <w:rsid w:val="004E02A9"/>
    <w:rsid w:val="004E390F"/>
    <w:rsid w:val="004F09AB"/>
    <w:rsid w:val="004F0E60"/>
    <w:rsid w:val="004F10A3"/>
    <w:rsid w:val="004F13F9"/>
    <w:rsid w:val="004F306B"/>
    <w:rsid w:val="004F3B2C"/>
    <w:rsid w:val="004F43BC"/>
    <w:rsid w:val="004F5581"/>
    <w:rsid w:val="004F6F2C"/>
    <w:rsid w:val="00501FA5"/>
    <w:rsid w:val="00502461"/>
    <w:rsid w:val="00502721"/>
    <w:rsid w:val="005028EF"/>
    <w:rsid w:val="0050353B"/>
    <w:rsid w:val="005049E9"/>
    <w:rsid w:val="005051FF"/>
    <w:rsid w:val="0051399C"/>
    <w:rsid w:val="00515BCA"/>
    <w:rsid w:val="00515E17"/>
    <w:rsid w:val="00515E81"/>
    <w:rsid w:val="00516340"/>
    <w:rsid w:val="00517BEA"/>
    <w:rsid w:val="005208F4"/>
    <w:rsid w:val="005214BB"/>
    <w:rsid w:val="00522189"/>
    <w:rsid w:val="00525CC4"/>
    <w:rsid w:val="00530A86"/>
    <w:rsid w:val="00532E6E"/>
    <w:rsid w:val="00533937"/>
    <w:rsid w:val="00533FA2"/>
    <w:rsid w:val="005349AB"/>
    <w:rsid w:val="0053727D"/>
    <w:rsid w:val="00537DEA"/>
    <w:rsid w:val="00540672"/>
    <w:rsid w:val="00540880"/>
    <w:rsid w:val="00541CC6"/>
    <w:rsid w:val="00543040"/>
    <w:rsid w:val="00545E7D"/>
    <w:rsid w:val="005461B3"/>
    <w:rsid w:val="005466C7"/>
    <w:rsid w:val="0054719F"/>
    <w:rsid w:val="00547894"/>
    <w:rsid w:val="005531CF"/>
    <w:rsid w:val="00554123"/>
    <w:rsid w:val="005551FE"/>
    <w:rsid w:val="00557813"/>
    <w:rsid w:val="00560227"/>
    <w:rsid w:val="005612CD"/>
    <w:rsid w:val="00561567"/>
    <w:rsid w:val="005620AB"/>
    <w:rsid w:val="00562C6C"/>
    <w:rsid w:val="00572425"/>
    <w:rsid w:val="00577970"/>
    <w:rsid w:val="00581935"/>
    <w:rsid w:val="0058747F"/>
    <w:rsid w:val="005926AA"/>
    <w:rsid w:val="00592929"/>
    <w:rsid w:val="0059489D"/>
    <w:rsid w:val="005952A8"/>
    <w:rsid w:val="005962C8"/>
    <w:rsid w:val="00596EB5"/>
    <w:rsid w:val="005A249B"/>
    <w:rsid w:val="005A53C5"/>
    <w:rsid w:val="005A7031"/>
    <w:rsid w:val="005B2D88"/>
    <w:rsid w:val="005B74FA"/>
    <w:rsid w:val="005B78F9"/>
    <w:rsid w:val="005B79C3"/>
    <w:rsid w:val="005C050F"/>
    <w:rsid w:val="005C1C17"/>
    <w:rsid w:val="005C2103"/>
    <w:rsid w:val="005C2223"/>
    <w:rsid w:val="005C2B11"/>
    <w:rsid w:val="005C3CF2"/>
    <w:rsid w:val="005C4479"/>
    <w:rsid w:val="005C56A4"/>
    <w:rsid w:val="005C5D25"/>
    <w:rsid w:val="005C6009"/>
    <w:rsid w:val="005C702E"/>
    <w:rsid w:val="005D37C3"/>
    <w:rsid w:val="005D3CEF"/>
    <w:rsid w:val="005D43E2"/>
    <w:rsid w:val="005D4BCC"/>
    <w:rsid w:val="005E0652"/>
    <w:rsid w:val="005E15EC"/>
    <w:rsid w:val="005E3CA4"/>
    <w:rsid w:val="005E7E90"/>
    <w:rsid w:val="005F0640"/>
    <w:rsid w:val="005F4006"/>
    <w:rsid w:val="005F5DFA"/>
    <w:rsid w:val="005F6140"/>
    <w:rsid w:val="0060052A"/>
    <w:rsid w:val="00600D93"/>
    <w:rsid w:val="00602D38"/>
    <w:rsid w:val="0060331A"/>
    <w:rsid w:val="00613F16"/>
    <w:rsid w:val="006162BA"/>
    <w:rsid w:val="00616AE6"/>
    <w:rsid w:val="006175F1"/>
    <w:rsid w:val="0062308B"/>
    <w:rsid w:val="0062396C"/>
    <w:rsid w:val="00624CA3"/>
    <w:rsid w:val="006307CD"/>
    <w:rsid w:val="0063225D"/>
    <w:rsid w:val="006340E2"/>
    <w:rsid w:val="00634251"/>
    <w:rsid w:val="00634B26"/>
    <w:rsid w:val="00637E50"/>
    <w:rsid w:val="006422D7"/>
    <w:rsid w:val="0064260E"/>
    <w:rsid w:val="00642D45"/>
    <w:rsid w:val="00643AA9"/>
    <w:rsid w:val="00644ADD"/>
    <w:rsid w:val="006477AF"/>
    <w:rsid w:val="00647953"/>
    <w:rsid w:val="0065296B"/>
    <w:rsid w:val="00656D03"/>
    <w:rsid w:val="00657365"/>
    <w:rsid w:val="00660809"/>
    <w:rsid w:val="00661ECF"/>
    <w:rsid w:val="006639B0"/>
    <w:rsid w:val="00664AF1"/>
    <w:rsid w:val="00665FB5"/>
    <w:rsid w:val="00666FCC"/>
    <w:rsid w:val="00667729"/>
    <w:rsid w:val="00672FCB"/>
    <w:rsid w:val="00673925"/>
    <w:rsid w:val="00677A2E"/>
    <w:rsid w:val="0068161E"/>
    <w:rsid w:val="006832C6"/>
    <w:rsid w:val="006842DE"/>
    <w:rsid w:val="00684389"/>
    <w:rsid w:val="0068524D"/>
    <w:rsid w:val="00686328"/>
    <w:rsid w:val="0068665F"/>
    <w:rsid w:val="00690339"/>
    <w:rsid w:val="0069054F"/>
    <w:rsid w:val="00690AED"/>
    <w:rsid w:val="00690B70"/>
    <w:rsid w:val="0069152D"/>
    <w:rsid w:val="006929A4"/>
    <w:rsid w:val="00692F9C"/>
    <w:rsid w:val="00693E6C"/>
    <w:rsid w:val="00697697"/>
    <w:rsid w:val="00697CE8"/>
    <w:rsid w:val="006A2D2D"/>
    <w:rsid w:val="006A711C"/>
    <w:rsid w:val="006B1886"/>
    <w:rsid w:val="006B1E54"/>
    <w:rsid w:val="006B5842"/>
    <w:rsid w:val="006B6B30"/>
    <w:rsid w:val="006B7188"/>
    <w:rsid w:val="006B73D4"/>
    <w:rsid w:val="006B77BC"/>
    <w:rsid w:val="006C0CF1"/>
    <w:rsid w:val="006C0FE8"/>
    <w:rsid w:val="006C745B"/>
    <w:rsid w:val="006D10C0"/>
    <w:rsid w:val="006D1B0F"/>
    <w:rsid w:val="006D2453"/>
    <w:rsid w:val="006D2680"/>
    <w:rsid w:val="006D3550"/>
    <w:rsid w:val="006D4399"/>
    <w:rsid w:val="006D5B23"/>
    <w:rsid w:val="006D6D97"/>
    <w:rsid w:val="006D7E03"/>
    <w:rsid w:val="006E072E"/>
    <w:rsid w:val="006E0CD7"/>
    <w:rsid w:val="006E3A60"/>
    <w:rsid w:val="006F190A"/>
    <w:rsid w:val="006F23DA"/>
    <w:rsid w:val="006F43D6"/>
    <w:rsid w:val="006F4784"/>
    <w:rsid w:val="006F63E7"/>
    <w:rsid w:val="00700EB5"/>
    <w:rsid w:val="007033F1"/>
    <w:rsid w:val="00704549"/>
    <w:rsid w:val="007049AF"/>
    <w:rsid w:val="00705F1F"/>
    <w:rsid w:val="00715AAD"/>
    <w:rsid w:val="00715BC1"/>
    <w:rsid w:val="00716C15"/>
    <w:rsid w:val="00717CD0"/>
    <w:rsid w:val="007202E3"/>
    <w:rsid w:val="0072221D"/>
    <w:rsid w:val="007239D3"/>
    <w:rsid w:val="00723C9D"/>
    <w:rsid w:val="007248AB"/>
    <w:rsid w:val="007255AF"/>
    <w:rsid w:val="00725C38"/>
    <w:rsid w:val="00725E8F"/>
    <w:rsid w:val="00730BE6"/>
    <w:rsid w:val="00733D1F"/>
    <w:rsid w:val="00734260"/>
    <w:rsid w:val="007352D8"/>
    <w:rsid w:val="00735B39"/>
    <w:rsid w:val="00744AB3"/>
    <w:rsid w:val="00744E77"/>
    <w:rsid w:val="007474BC"/>
    <w:rsid w:val="00747E4A"/>
    <w:rsid w:val="007513DB"/>
    <w:rsid w:val="00751C68"/>
    <w:rsid w:val="00753AB4"/>
    <w:rsid w:val="00754F6D"/>
    <w:rsid w:val="0075592B"/>
    <w:rsid w:val="00756A08"/>
    <w:rsid w:val="00756CC4"/>
    <w:rsid w:val="00757048"/>
    <w:rsid w:val="00762566"/>
    <w:rsid w:val="00762DD5"/>
    <w:rsid w:val="0076349E"/>
    <w:rsid w:val="00764B44"/>
    <w:rsid w:val="007650A0"/>
    <w:rsid w:val="007703E0"/>
    <w:rsid w:val="00775A69"/>
    <w:rsid w:val="00775F6B"/>
    <w:rsid w:val="007763F5"/>
    <w:rsid w:val="00776D0E"/>
    <w:rsid w:val="00780B2E"/>
    <w:rsid w:val="00781B54"/>
    <w:rsid w:val="00783D55"/>
    <w:rsid w:val="00786291"/>
    <w:rsid w:val="00786CF3"/>
    <w:rsid w:val="00787204"/>
    <w:rsid w:val="0079126E"/>
    <w:rsid w:val="00791569"/>
    <w:rsid w:val="0079396B"/>
    <w:rsid w:val="0079404E"/>
    <w:rsid w:val="007976D9"/>
    <w:rsid w:val="00797C0D"/>
    <w:rsid w:val="007A172E"/>
    <w:rsid w:val="007A2DB2"/>
    <w:rsid w:val="007A414D"/>
    <w:rsid w:val="007A42EE"/>
    <w:rsid w:val="007B031D"/>
    <w:rsid w:val="007B04EA"/>
    <w:rsid w:val="007B326B"/>
    <w:rsid w:val="007B6E06"/>
    <w:rsid w:val="007B7AF8"/>
    <w:rsid w:val="007C15B1"/>
    <w:rsid w:val="007C1DE7"/>
    <w:rsid w:val="007C2D03"/>
    <w:rsid w:val="007C5A1E"/>
    <w:rsid w:val="007D3591"/>
    <w:rsid w:val="007D6291"/>
    <w:rsid w:val="007D6A68"/>
    <w:rsid w:val="007E3943"/>
    <w:rsid w:val="007E491B"/>
    <w:rsid w:val="007E54BC"/>
    <w:rsid w:val="007E6543"/>
    <w:rsid w:val="007E6DCA"/>
    <w:rsid w:val="007E7743"/>
    <w:rsid w:val="007F1F26"/>
    <w:rsid w:val="007F4740"/>
    <w:rsid w:val="007F4F3A"/>
    <w:rsid w:val="007F52B4"/>
    <w:rsid w:val="007F5A8C"/>
    <w:rsid w:val="007F7F96"/>
    <w:rsid w:val="008012DA"/>
    <w:rsid w:val="008012FD"/>
    <w:rsid w:val="00801876"/>
    <w:rsid w:val="00802521"/>
    <w:rsid w:val="00802807"/>
    <w:rsid w:val="00806199"/>
    <w:rsid w:val="00806850"/>
    <w:rsid w:val="00810778"/>
    <w:rsid w:val="008135C5"/>
    <w:rsid w:val="008177B9"/>
    <w:rsid w:val="00817BE1"/>
    <w:rsid w:val="008210E8"/>
    <w:rsid w:val="00821870"/>
    <w:rsid w:val="00822320"/>
    <w:rsid w:val="00822F18"/>
    <w:rsid w:val="00823BD0"/>
    <w:rsid w:val="00824422"/>
    <w:rsid w:val="00826770"/>
    <w:rsid w:val="008307AC"/>
    <w:rsid w:val="00830C30"/>
    <w:rsid w:val="00832A5D"/>
    <w:rsid w:val="008334F5"/>
    <w:rsid w:val="00833B9E"/>
    <w:rsid w:val="008440E2"/>
    <w:rsid w:val="00844941"/>
    <w:rsid w:val="008465B1"/>
    <w:rsid w:val="00851293"/>
    <w:rsid w:val="008526CE"/>
    <w:rsid w:val="008545CC"/>
    <w:rsid w:val="00855523"/>
    <w:rsid w:val="00855A33"/>
    <w:rsid w:val="00856049"/>
    <w:rsid w:val="00856DB6"/>
    <w:rsid w:val="00860C8D"/>
    <w:rsid w:val="00861030"/>
    <w:rsid w:val="00862EAB"/>
    <w:rsid w:val="0086529B"/>
    <w:rsid w:val="0086551D"/>
    <w:rsid w:val="00870F14"/>
    <w:rsid w:val="0087123A"/>
    <w:rsid w:val="008719AD"/>
    <w:rsid w:val="00873CD0"/>
    <w:rsid w:val="0087517D"/>
    <w:rsid w:val="0087726D"/>
    <w:rsid w:val="00877D9D"/>
    <w:rsid w:val="0088123D"/>
    <w:rsid w:val="00883E97"/>
    <w:rsid w:val="00884545"/>
    <w:rsid w:val="00884779"/>
    <w:rsid w:val="00885E80"/>
    <w:rsid w:val="00886BF4"/>
    <w:rsid w:val="00886E0F"/>
    <w:rsid w:val="0089035C"/>
    <w:rsid w:val="008915E7"/>
    <w:rsid w:val="00891A6F"/>
    <w:rsid w:val="00893DC7"/>
    <w:rsid w:val="00897EE8"/>
    <w:rsid w:val="008A0B5E"/>
    <w:rsid w:val="008A0B97"/>
    <w:rsid w:val="008A0C9E"/>
    <w:rsid w:val="008A23DD"/>
    <w:rsid w:val="008A271C"/>
    <w:rsid w:val="008A3589"/>
    <w:rsid w:val="008A4FB8"/>
    <w:rsid w:val="008A56F3"/>
    <w:rsid w:val="008A5B9E"/>
    <w:rsid w:val="008B1533"/>
    <w:rsid w:val="008B5603"/>
    <w:rsid w:val="008B5ABA"/>
    <w:rsid w:val="008B6312"/>
    <w:rsid w:val="008B6684"/>
    <w:rsid w:val="008B75CE"/>
    <w:rsid w:val="008C28B9"/>
    <w:rsid w:val="008C5623"/>
    <w:rsid w:val="008D4181"/>
    <w:rsid w:val="008D5AD8"/>
    <w:rsid w:val="008E2950"/>
    <w:rsid w:val="008E3392"/>
    <w:rsid w:val="008E3401"/>
    <w:rsid w:val="008E3793"/>
    <w:rsid w:val="008E4D89"/>
    <w:rsid w:val="008E6135"/>
    <w:rsid w:val="008E7754"/>
    <w:rsid w:val="008F480F"/>
    <w:rsid w:val="008F6482"/>
    <w:rsid w:val="008F7A68"/>
    <w:rsid w:val="00901E41"/>
    <w:rsid w:val="00902E8D"/>
    <w:rsid w:val="0090330B"/>
    <w:rsid w:val="00903431"/>
    <w:rsid w:val="00903DD2"/>
    <w:rsid w:val="009045FA"/>
    <w:rsid w:val="00904847"/>
    <w:rsid w:val="00905CC8"/>
    <w:rsid w:val="00907272"/>
    <w:rsid w:val="009113C7"/>
    <w:rsid w:val="00915805"/>
    <w:rsid w:val="00916B81"/>
    <w:rsid w:val="00916D4D"/>
    <w:rsid w:val="00917786"/>
    <w:rsid w:val="0092096D"/>
    <w:rsid w:val="00920FA0"/>
    <w:rsid w:val="0092390C"/>
    <w:rsid w:val="00924356"/>
    <w:rsid w:val="009251AB"/>
    <w:rsid w:val="00925F7F"/>
    <w:rsid w:val="009262DA"/>
    <w:rsid w:val="00932C53"/>
    <w:rsid w:val="009364CD"/>
    <w:rsid w:val="00936FA8"/>
    <w:rsid w:val="0094257B"/>
    <w:rsid w:val="00944660"/>
    <w:rsid w:val="00945CE9"/>
    <w:rsid w:val="00946029"/>
    <w:rsid w:val="009464D1"/>
    <w:rsid w:val="00946FF7"/>
    <w:rsid w:val="009532CE"/>
    <w:rsid w:val="009538D7"/>
    <w:rsid w:val="00953FCC"/>
    <w:rsid w:val="00954E24"/>
    <w:rsid w:val="0095798C"/>
    <w:rsid w:val="00965D98"/>
    <w:rsid w:val="00971922"/>
    <w:rsid w:val="00971DEE"/>
    <w:rsid w:val="009722DC"/>
    <w:rsid w:val="00973055"/>
    <w:rsid w:val="00973DF9"/>
    <w:rsid w:val="009747B4"/>
    <w:rsid w:val="00975861"/>
    <w:rsid w:val="00977567"/>
    <w:rsid w:val="0098103B"/>
    <w:rsid w:val="00982CCF"/>
    <w:rsid w:val="00986DA8"/>
    <w:rsid w:val="00986F92"/>
    <w:rsid w:val="0099202E"/>
    <w:rsid w:val="0099311E"/>
    <w:rsid w:val="00996D58"/>
    <w:rsid w:val="00997544"/>
    <w:rsid w:val="009A2B6E"/>
    <w:rsid w:val="009A4112"/>
    <w:rsid w:val="009A4FA9"/>
    <w:rsid w:val="009A5375"/>
    <w:rsid w:val="009A557A"/>
    <w:rsid w:val="009A5AE4"/>
    <w:rsid w:val="009A5BD2"/>
    <w:rsid w:val="009B0887"/>
    <w:rsid w:val="009B08EF"/>
    <w:rsid w:val="009B1EE2"/>
    <w:rsid w:val="009B3124"/>
    <w:rsid w:val="009B50D0"/>
    <w:rsid w:val="009B5BC0"/>
    <w:rsid w:val="009C2F71"/>
    <w:rsid w:val="009C61AD"/>
    <w:rsid w:val="009C7940"/>
    <w:rsid w:val="009C7E0D"/>
    <w:rsid w:val="009D1B3A"/>
    <w:rsid w:val="009D473D"/>
    <w:rsid w:val="009D5772"/>
    <w:rsid w:val="009D6495"/>
    <w:rsid w:val="009D664D"/>
    <w:rsid w:val="009D6AB6"/>
    <w:rsid w:val="009E05FE"/>
    <w:rsid w:val="009E1D64"/>
    <w:rsid w:val="009E2D03"/>
    <w:rsid w:val="009E4336"/>
    <w:rsid w:val="009E4E82"/>
    <w:rsid w:val="009E69B9"/>
    <w:rsid w:val="009E708D"/>
    <w:rsid w:val="009F0AED"/>
    <w:rsid w:val="009F14A8"/>
    <w:rsid w:val="009F16A9"/>
    <w:rsid w:val="009F190A"/>
    <w:rsid w:val="00A019ED"/>
    <w:rsid w:val="00A03230"/>
    <w:rsid w:val="00A0347F"/>
    <w:rsid w:val="00A03B85"/>
    <w:rsid w:val="00A054EA"/>
    <w:rsid w:val="00A06651"/>
    <w:rsid w:val="00A12DE4"/>
    <w:rsid w:val="00A14B0F"/>
    <w:rsid w:val="00A159D7"/>
    <w:rsid w:val="00A15B47"/>
    <w:rsid w:val="00A163E5"/>
    <w:rsid w:val="00A1762F"/>
    <w:rsid w:val="00A1789B"/>
    <w:rsid w:val="00A17F63"/>
    <w:rsid w:val="00A22453"/>
    <w:rsid w:val="00A22B38"/>
    <w:rsid w:val="00A2387D"/>
    <w:rsid w:val="00A302B3"/>
    <w:rsid w:val="00A31ECE"/>
    <w:rsid w:val="00A3465F"/>
    <w:rsid w:val="00A4003D"/>
    <w:rsid w:val="00A4181C"/>
    <w:rsid w:val="00A41C5E"/>
    <w:rsid w:val="00A41F5F"/>
    <w:rsid w:val="00A425A7"/>
    <w:rsid w:val="00A458BB"/>
    <w:rsid w:val="00A46E95"/>
    <w:rsid w:val="00A4713E"/>
    <w:rsid w:val="00A5019D"/>
    <w:rsid w:val="00A507EF"/>
    <w:rsid w:val="00A55FDB"/>
    <w:rsid w:val="00A5735C"/>
    <w:rsid w:val="00A62DC2"/>
    <w:rsid w:val="00A63848"/>
    <w:rsid w:val="00A64CB2"/>
    <w:rsid w:val="00A65837"/>
    <w:rsid w:val="00A67B17"/>
    <w:rsid w:val="00A71FD7"/>
    <w:rsid w:val="00A72865"/>
    <w:rsid w:val="00A742A5"/>
    <w:rsid w:val="00A74713"/>
    <w:rsid w:val="00A768BD"/>
    <w:rsid w:val="00A76F63"/>
    <w:rsid w:val="00A7756F"/>
    <w:rsid w:val="00A77970"/>
    <w:rsid w:val="00A82F73"/>
    <w:rsid w:val="00A83031"/>
    <w:rsid w:val="00A843CB"/>
    <w:rsid w:val="00A848EA"/>
    <w:rsid w:val="00A85378"/>
    <w:rsid w:val="00A86F5E"/>
    <w:rsid w:val="00A910F7"/>
    <w:rsid w:val="00A9144C"/>
    <w:rsid w:val="00A92FF4"/>
    <w:rsid w:val="00A957C0"/>
    <w:rsid w:val="00AA30F7"/>
    <w:rsid w:val="00AA3FF8"/>
    <w:rsid w:val="00AA70F7"/>
    <w:rsid w:val="00AB3BD4"/>
    <w:rsid w:val="00AB52C1"/>
    <w:rsid w:val="00AB6CB3"/>
    <w:rsid w:val="00AB7165"/>
    <w:rsid w:val="00AB74BB"/>
    <w:rsid w:val="00AC06A7"/>
    <w:rsid w:val="00AC209C"/>
    <w:rsid w:val="00AC5CE1"/>
    <w:rsid w:val="00AC5F5F"/>
    <w:rsid w:val="00AC66D8"/>
    <w:rsid w:val="00AC76D1"/>
    <w:rsid w:val="00AC7E7A"/>
    <w:rsid w:val="00AD177F"/>
    <w:rsid w:val="00AD4ACA"/>
    <w:rsid w:val="00AD4AE4"/>
    <w:rsid w:val="00AD4FA4"/>
    <w:rsid w:val="00AD6082"/>
    <w:rsid w:val="00AD6369"/>
    <w:rsid w:val="00AD64A3"/>
    <w:rsid w:val="00AD65CB"/>
    <w:rsid w:val="00AD6E96"/>
    <w:rsid w:val="00AD7EF6"/>
    <w:rsid w:val="00AD7FD0"/>
    <w:rsid w:val="00AE013D"/>
    <w:rsid w:val="00AE2550"/>
    <w:rsid w:val="00AE2F5E"/>
    <w:rsid w:val="00AE43F5"/>
    <w:rsid w:val="00AE5C3A"/>
    <w:rsid w:val="00AF04E2"/>
    <w:rsid w:val="00AF2C05"/>
    <w:rsid w:val="00AF72C9"/>
    <w:rsid w:val="00AF75A8"/>
    <w:rsid w:val="00B013DC"/>
    <w:rsid w:val="00B0316A"/>
    <w:rsid w:val="00B03390"/>
    <w:rsid w:val="00B0447B"/>
    <w:rsid w:val="00B07E1E"/>
    <w:rsid w:val="00B104D0"/>
    <w:rsid w:val="00B14157"/>
    <w:rsid w:val="00B213B6"/>
    <w:rsid w:val="00B21FC8"/>
    <w:rsid w:val="00B220BA"/>
    <w:rsid w:val="00B2290E"/>
    <w:rsid w:val="00B238D5"/>
    <w:rsid w:val="00B25B73"/>
    <w:rsid w:val="00B27AEF"/>
    <w:rsid w:val="00B305BA"/>
    <w:rsid w:val="00B30BD3"/>
    <w:rsid w:val="00B31A2A"/>
    <w:rsid w:val="00B32323"/>
    <w:rsid w:val="00B32960"/>
    <w:rsid w:val="00B32D1A"/>
    <w:rsid w:val="00B33528"/>
    <w:rsid w:val="00B33AE9"/>
    <w:rsid w:val="00B36CB9"/>
    <w:rsid w:val="00B417B8"/>
    <w:rsid w:val="00B42173"/>
    <w:rsid w:val="00B42649"/>
    <w:rsid w:val="00B4412F"/>
    <w:rsid w:val="00B4485B"/>
    <w:rsid w:val="00B46718"/>
    <w:rsid w:val="00B50339"/>
    <w:rsid w:val="00B50F94"/>
    <w:rsid w:val="00B51081"/>
    <w:rsid w:val="00B512CD"/>
    <w:rsid w:val="00B52487"/>
    <w:rsid w:val="00B5290B"/>
    <w:rsid w:val="00B530D7"/>
    <w:rsid w:val="00B5460A"/>
    <w:rsid w:val="00B54D6A"/>
    <w:rsid w:val="00B56742"/>
    <w:rsid w:val="00B63D30"/>
    <w:rsid w:val="00B6500D"/>
    <w:rsid w:val="00B66ED2"/>
    <w:rsid w:val="00B674AB"/>
    <w:rsid w:val="00B70FE3"/>
    <w:rsid w:val="00B710F8"/>
    <w:rsid w:val="00B71679"/>
    <w:rsid w:val="00B74036"/>
    <w:rsid w:val="00B74746"/>
    <w:rsid w:val="00B77179"/>
    <w:rsid w:val="00B819CE"/>
    <w:rsid w:val="00B831E2"/>
    <w:rsid w:val="00B836BB"/>
    <w:rsid w:val="00B85117"/>
    <w:rsid w:val="00B87634"/>
    <w:rsid w:val="00B87E18"/>
    <w:rsid w:val="00B900B8"/>
    <w:rsid w:val="00B92E89"/>
    <w:rsid w:val="00B93FC9"/>
    <w:rsid w:val="00B946B3"/>
    <w:rsid w:val="00B957C5"/>
    <w:rsid w:val="00B96A33"/>
    <w:rsid w:val="00B979D4"/>
    <w:rsid w:val="00BA0CA8"/>
    <w:rsid w:val="00BA2586"/>
    <w:rsid w:val="00BA2E76"/>
    <w:rsid w:val="00BA5264"/>
    <w:rsid w:val="00BA5DD1"/>
    <w:rsid w:val="00BB13BE"/>
    <w:rsid w:val="00BB446D"/>
    <w:rsid w:val="00BB454E"/>
    <w:rsid w:val="00BB464A"/>
    <w:rsid w:val="00BB5902"/>
    <w:rsid w:val="00BB7CBD"/>
    <w:rsid w:val="00BC3672"/>
    <w:rsid w:val="00BC3ED6"/>
    <w:rsid w:val="00BC59EC"/>
    <w:rsid w:val="00BD149D"/>
    <w:rsid w:val="00BD17B2"/>
    <w:rsid w:val="00BD2442"/>
    <w:rsid w:val="00BD29D0"/>
    <w:rsid w:val="00BD3F91"/>
    <w:rsid w:val="00BD6938"/>
    <w:rsid w:val="00BD6ED4"/>
    <w:rsid w:val="00BD72C9"/>
    <w:rsid w:val="00BD7A58"/>
    <w:rsid w:val="00BD7FA6"/>
    <w:rsid w:val="00BE1B2F"/>
    <w:rsid w:val="00BE2806"/>
    <w:rsid w:val="00BE5159"/>
    <w:rsid w:val="00BF1537"/>
    <w:rsid w:val="00BF1EE3"/>
    <w:rsid w:val="00BF2AA8"/>
    <w:rsid w:val="00BF2BA8"/>
    <w:rsid w:val="00BF471C"/>
    <w:rsid w:val="00BF505A"/>
    <w:rsid w:val="00C00012"/>
    <w:rsid w:val="00C01D6C"/>
    <w:rsid w:val="00C029F6"/>
    <w:rsid w:val="00C030D2"/>
    <w:rsid w:val="00C04180"/>
    <w:rsid w:val="00C051D6"/>
    <w:rsid w:val="00C055D0"/>
    <w:rsid w:val="00C1115C"/>
    <w:rsid w:val="00C12579"/>
    <w:rsid w:val="00C154D0"/>
    <w:rsid w:val="00C15615"/>
    <w:rsid w:val="00C17B4A"/>
    <w:rsid w:val="00C17FCA"/>
    <w:rsid w:val="00C227A5"/>
    <w:rsid w:val="00C24B7D"/>
    <w:rsid w:val="00C25529"/>
    <w:rsid w:val="00C268BF"/>
    <w:rsid w:val="00C316D0"/>
    <w:rsid w:val="00C32054"/>
    <w:rsid w:val="00C33384"/>
    <w:rsid w:val="00C34304"/>
    <w:rsid w:val="00C3439D"/>
    <w:rsid w:val="00C40922"/>
    <w:rsid w:val="00C43CD2"/>
    <w:rsid w:val="00C51FB1"/>
    <w:rsid w:val="00C54378"/>
    <w:rsid w:val="00C54DEA"/>
    <w:rsid w:val="00C5699C"/>
    <w:rsid w:val="00C57043"/>
    <w:rsid w:val="00C57167"/>
    <w:rsid w:val="00C60C59"/>
    <w:rsid w:val="00C60FE6"/>
    <w:rsid w:val="00C619A2"/>
    <w:rsid w:val="00C624D0"/>
    <w:rsid w:val="00C63466"/>
    <w:rsid w:val="00C64BE4"/>
    <w:rsid w:val="00C749BB"/>
    <w:rsid w:val="00C76AE9"/>
    <w:rsid w:val="00C8117F"/>
    <w:rsid w:val="00C82749"/>
    <w:rsid w:val="00C8712F"/>
    <w:rsid w:val="00C87D51"/>
    <w:rsid w:val="00C87E6F"/>
    <w:rsid w:val="00C907D9"/>
    <w:rsid w:val="00C93B78"/>
    <w:rsid w:val="00C9569C"/>
    <w:rsid w:val="00C9594F"/>
    <w:rsid w:val="00C96284"/>
    <w:rsid w:val="00C9648D"/>
    <w:rsid w:val="00C96673"/>
    <w:rsid w:val="00CA07DF"/>
    <w:rsid w:val="00CA11CD"/>
    <w:rsid w:val="00CA23C4"/>
    <w:rsid w:val="00CA24D9"/>
    <w:rsid w:val="00CA2C2B"/>
    <w:rsid w:val="00CA3534"/>
    <w:rsid w:val="00CA7F37"/>
    <w:rsid w:val="00CB06BE"/>
    <w:rsid w:val="00CB144F"/>
    <w:rsid w:val="00CB1C6B"/>
    <w:rsid w:val="00CB2900"/>
    <w:rsid w:val="00CB2C84"/>
    <w:rsid w:val="00CB50FA"/>
    <w:rsid w:val="00CC0F20"/>
    <w:rsid w:val="00CC287B"/>
    <w:rsid w:val="00CC4000"/>
    <w:rsid w:val="00CD6AE2"/>
    <w:rsid w:val="00CE17F9"/>
    <w:rsid w:val="00CE44EF"/>
    <w:rsid w:val="00CE7D06"/>
    <w:rsid w:val="00CF1117"/>
    <w:rsid w:val="00CF1997"/>
    <w:rsid w:val="00CF3CBA"/>
    <w:rsid w:val="00CF4613"/>
    <w:rsid w:val="00CF4B9B"/>
    <w:rsid w:val="00CF5480"/>
    <w:rsid w:val="00D02FE1"/>
    <w:rsid w:val="00D0470A"/>
    <w:rsid w:val="00D124DE"/>
    <w:rsid w:val="00D139F4"/>
    <w:rsid w:val="00D210C0"/>
    <w:rsid w:val="00D223D2"/>
    <w:rsid w:val="00D23B29"/>
    <w:rsid w:val="00D2421C"/>
    <w:rsid w:val="00D2506D"/>
    <w:rsid w:val="00D25FAA"/>
    <w:rsid w:val="00D27FF5"/>
    <w:rsid w:val="00D3048B"/>
    <w:rsid w:val="00D311BC"/>
    <w:rsid w:val="00D33118"/>
    <w:rsid w:val="00D33422"/>
    <w:rsid w:val="00D36374"/>
    <w:rsid w:val="00D377EC"/>
    <w:rsid w:val="00D4186C"/>
    <w:rsid w:val="00D4263E"/>
    <w:rsid w:val="00D446DB"/>
    <w:rsid w:val="00D4583F"/>
    <w:rsid w:val="00D45F7B"/>
    <w:rsid w:val="00D46488"/>
    <w:rsid w:val="00D467C6"/>
    <w:rsid w:val="00D47997"/>
    <w:rsid w:val="00D50A72"/>
    <w:rsid w:val="00D51C1B"/>
    <w:rsid w:val="00D55930"/>
    <w:rsid w:val="00D56AEC"/>
    <w:rsid w:val="00D60373"/>
    <w:rsid w:val="00D60903"/>
    <w:rsid w:val="00D65647"/>
    <w:rsid w:val="00D668BD"/>
    <w:rsid w:val="00D7007C"/>
    <w:rsid w:val="00D71112"/>
    <w:rsid w:val="00D715C5"/>
    <w:rsid w:val="00D73475"/>
    <w:rsid w:val="00D73532"/>
    <w:rsid w:val="00D77C6F"/>
    <w:rsid w:val="00D808C4"/>
    <w:rsid w:val="00D83710"/>
    <w:rsid w:val="00D83986"/>
    <w:rsid w:val="00D83FCE"/>
    <w:rsid w:val="00D92399"/>
    <w:rsid w:val="00D9375F"/>
    <w:rsid w:val="00D94868"/>
    <w:rsid w:val="00D94B6C"/>
    <w:rsid w:val="00D96D95"/>
    <w:rsid w:val="00DA15C5"/>
    <w:rsid w:val="00DA4531"/>
    <w:rsid w:val="00DA48FF"/>
    <w:rsid w:val="00DA5D66"/>
    <w:rsid w:val="00DA60A2"/>
    <w:rsid w:val="00DB05EA"/>
    <w:rsid w:val="00DB08EB"/>
    <w:rsid w:val="00DB3AEE"/>
    <w:rsid w:val="00DB5436"/>
    <w:rsid w:val="00DB6017"/>
    <w:rsid w:val="00DB6C8E"/>
    <w:rsid w:val="00DB74D4"/>
    <w:rsid w:val="00DC0747"/>
    <w:rsid w:val="00DC07F3"/>
    <w:rsid w:val="00DC5250"/>
    <w:rsid w:val="00DC6D63"/>
    <w:rsid w:val="00DD4F11"/>
    <w:rsid w:val="00DE14D0"/>
    <w:rsid w:val="00DE48A8"/>
    <w:rsid w:val="00DE6EDC"/>
    <w:rsid w:val="00DE78FA"/>
    <w:rsid w:val="00DF0C0A"/>
    <w:rsid w:val="00DF112C"/>
    <w:rsid w:val="00DF216B"/>
    <w:rsid w:val="00DF3687"/>
    <w:rsid w:val="00E010A9"/>
    <w:rsid w:val="00E02983"/>
    <w:rsid w:val="00E0317F"/>
    <w:rsid w:val="00E0390D"/>
    <w:rsid w:val="00E0783F"/>
    <w:rsid w:val="00E14759"/>
    <w:rsid w:val="00E14DE2"/>
    <w:rsid w:val="00E15726"/>
    <w:rsid w:val="00E17422"/>
    <w:rsid w:val="00E20EED"/>
    <w:rsid w:val="00E23E70"/>
    <w:rsid w:val="00E24891"/>
    <w:rsid w:val="00E31ADA"/>
    <w:rsid w:val="00E332B0"/>
    <w:rsid w:val="00E33EED"/>
    <w:rsid w:val="00E40900"/>
    <w:rsid w:val="00E41223"/>
    <w:rsid w:val="00E46015"/>
    <w:rsid w:val="00E50014"/>
    <w:rsid w:val="00E550CE"/>
    <w:rsid w:val="00E5529C"/>
    <w:rsid w:val="00E57ADE"/>
    <w:rsid w:val="00E60477"/>
    <w:rsid w:val="00E62428"/>
    <w:rsid w:val="00E64D86"/>
    <w:rsid w:val="00E73592"/>
    <w:rsid w:val="00E73A04"/>
    <w:rsid w:val="00E76041"/>
    <w:rsid w:val="00E80AC8"/>
    <w:rsid w:val="00E82E37"/>
    <w:rsid w:val="00E82EA0"/>
    <w:rsid w:val="00E8430B"/>
    <w:rsid w:val="00E84DF8"/>
    <w:rsid w:val="00E86775"/>
    <w:rsid w:val="00E87123"/>
    <w:rsid w:val="00E87A3E"/>
    <w:rsid w:val="00E90E6F"/>
    <w:rsid w:val="00E9459F"/>
    <w:rsid w:val="00EA06A2"/>
    <w:rsid w:val="00EA1A59"/>
    <w:rsid w:val="00EA35EF"/>
    <w:rsid w:val="00EA39A5"/>
    <w:rsid w:val="00EA7E71"/>
    <w:rsid w:val="00EB160A"/>
    <w:rsid w:val="00EB57CE"/>
    <w:rsid w:val="00EB5F26"/>
    <w:rsid w:val="00EB69FE"/>
    <w:rsid w:val="00EC0ACF"/>
    <w:rsid w:val="00EC2329"/>
    <w:rsid w:val="00EC2C79"/>
    <w:rsid w:val="00EC7D49"/>
    <w:rsid w:val="00ED15B9"/>
    <w:rsid w:val="00ED20ED"/>
    <w:rsid w:val="00ED2D2F"/>
    <w:rsid w:val="00ED479E"/>
    <w:rsid w:val="00ED5043"/>
    <w:rsid w:val="00ED71A4"/>
    <w:rsid w:val="00EE1B14"/>
    <w:rsid w:val="00EE39F7"/>
    <w:rsid w:val="00EE4168"/>
    <w:rsid w:val="00EE4ED6"/>
    <w:rsid w:val="00EE6655"/>
    <w:rsid w:val="00EE6ECE"/>
    <w:rsid w:val="00EE763A"/>
    <w:rsid w:val="00EE7E41"/>
    <w:rsid w:val="00EF15A8"/>
    <w:rsid w:val="00EF2C80"/>
    <w:rsid w:val="00EF6924"/>
    <w:rsid w:val="00EF729B"/>
    <w:rsid w:val="00EF7DC5"/>
    <w:rsid w:val="00F0013A"/>
    <w:rsid w:val="00F013A8"/>
    <w:rsid w:val="00F04EA5"/>
    <w:rsid w:val="00F053F2"/>
    <w:rsid w:val="00F066D1"/>
    <w:rsid w:val="00F0779E"/>
    <w:rsid w:val="00F10D40"/>
    <w:rsid w:val="00F10E0B"/>
    <w:rsid w:val="00F1570F"/>
    <w:rsid w:val="00F161F7"/>
    <w:rsid w:val="00F1642C"/>
    <w:rsid w:val="00F235D0"/>
    <w:rsid w:val="00F24BF0"/>
    <w:rsid w:val="00F26A0A"/>
    <w:rsid w:val="00F27811"/>
    <w:rsid w:val="00F3042C"/>
    <w:rsid w:val="00F347BF"/>
    <w:rsid w:val="00F34DE1"/>
    <w:rsid w:val="00F35BCF"/>
    <w:rsid w:val="00F37E54"/>
    <w:rsid w:val="00F4016E"/>
    <w:rsid w:val="00F40A99"/>
    <w:rsid w:val="00F43057"/>
    <w:rsid w:val="00F45556"/>
    <w:rsid w:val="00F52114"/>
    <w:rsid w:val="00F524E2"/>
    <w:rsid w:val="00F52BC2"/>
    <w:rsid w:val="00F5787A"/>
    <w:rsid w:val="00F6254E"/>
    <w:rsid w:val="00F64E4B"/>
    <w:rsid w:val="00F65A89"/>
    <w:rsid w:val="00F677DE"/>
    <w:rsid w:val="00F71495"/>
    <w:rsid w:val="00F75335"/>
    <w:rsid w:val="00F779D0"/>
    <w:rsid w:val="00F82126"/>
    <w:rsid w:val="00F85DDE"/>
    <w:rsid w:val="00F8616D"/>
    <w:rsid w:val="00F869DB"/>
    <w:rsid w:val="00F91089"/>
    <w:rsid w:val="00F9207A"/>
    <w:rsid w:val="00F92663"/>
    <w:rsid w:val="00F953A0"/>
    <w:rsid w:val="00F9654B"/>
    <w:rsid w:val="00F97ABA"/>
    <w:rsid w:val="00FA30C6"/>
    <w:rsid w:val="00FA43A3"/>
    <w:rsid w:val="00FA5F7D"/>
    <w:rsid w:val="00FA7015"/>
    <w:rsid w:val="00FB08EA"/>
    <w:rsid w:val="00FB0F33"/>
    <w:rsid w:val="00FB2ABE"/>
    <w:rsid w:val="00FB2B55"/>
    <w:rsid w:val="00FB2E9B"/>
    <w:rsid w:val="00FB6F3F"/>
    <w:rsid w:val="00FB7B02"/>
    <w:rsid w:val="00FC0BF4"/>
    <w:rsid w:val="00FC1206"/>
    <w:rsid w:val="00FC3DCC"/>
    <w:rsid w:val="00FC4F18"/>
    <w:rsid w:val="00FC5FDB"/>
    <w:rsid w:val="00FC6653"/>
    <w:rsid w:val="00FC7AE1"/>
    <w:rsid w:val="00FD20EB"/>
    <w:rsid w:val="00FD3780"/>
    <w:rsid w:val="00FD38C0"/>
    <w:rsid w:val="00FD66CD"/>
    <w:rsid w:val="00FD7C7E"/>
    <w:rsid w:val="00FE10F2"/>
    <w:rsid w:val="00FE1198"/>
    <w:rsid w:val="00FE1DDC"/>
    <w:rsid w:val="00FE4C0B"/>
    <w:rsid w:val="00FE4DE1"/>
    <w:rsid w:val="00FE5BF2"/>
    <w:rsid w:val="00FE5C02"/>
    <w:rsid w:val="00FE6AEE"/>
    <w:rsid w:val="00FE6F04"/>
    <w:rsid w:val="00FE7745"/>
    <w:rsid w:val="00FF13A4"/>
    <w:rsid w:val="00FF3A33"/>
    <w:rsid w:val="00FF4A29"/>
    <w:rsid w:val="00FF5F49"/>
    <w:rsid w:val="00FF6C6A"/>
    <w:rsid w:val="00FF705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FB8A-524D-43C5-927C-29FDFFE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196"/>
    <w:pPr>
      <w:spacing w:after="120"/>
    </w:pPr>
  </w:style>
  <w:style w:type="character" w:customStyle="1" w:styleId="a4">
    <w:name w:val="Основной текст Знак"/>
    <w:basedOn w:val="a0"/>
    <w:link w:val="a3"/>
    <w:rsid w:val="00104196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104196"/>
    <w:pPr>
      <w:suppressLineNumbers/>
    </w:pPr>
  </w:style>
  <w:style w:type="paragraph" w:styleId="a6">
    <w:name w:val="Normal (Web)"/>
    <w:basedOn w:val="a"/>
    <w:uiPriority w:val="99"/>
    <w:rsid w:val="001041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11">
    <w:name w:val="p11"/>
    <w:basedOn w:val="a"/>
    <w:rsid w:val="001041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12">
    <w:name w:val="p12"/>
    <w:basedOn w:val="a"/>
    <w:rsid w:val="001041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E9FC-0689-4BF8-B9B2-6A3D5758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5T15:26:00Z</cp:lastPrinted>
  <dcterms:created xsi:type="dcterms:W3CDTF">2017-06-15T10:02:00Z</dcterms:created>
  <dcterms:modified xsi:type="dcterms:W3CDTF">2017-06-15T10:02:00Z</dcterms:modified>
</cp:coreProperties>
</file>